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9561" w14:textId="4D3261AC" w:rsidR="00815B48" w:rsidRPr="0076659D" w:rsidRDefault="00815B48" w:rsidP="00815B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659D">
        <w:rPr>
          <w:rFonts w:asciiTheme="minorHAnsi" w:hAnsiTheme="minorHAnsi" w:cstheme="minorHAnsi"/>
          <w:b/>
          <w:sz w:val="22"/>
          <w:szCs w:val="22"/>
          <w:u w:val="single"/>
        </w:rPr>
        <w:t>Fixture List</w:t>
      </w:r>
    </w:p>
    <w:p w14:paraId="20D9DD1A" w14:textId="77777777" w:rsidR="0005567F" w:rsidRPr="0076659D" w:rsidRDefault="0005567F" w:rsidP="00815B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13816" w:type="dxa"/>
        <w:tblLook w:val="04A0" w:firstRow="1" w:lastRow="0" w:firstColumn="1" w:lastColumn="0" w:noHBand="0" w:noVBand="1"/>
      </w:tblPr>
      <w:tblGrid>
        <w:gridCol w:w="1892"/>
        <w:gridCol w:w="3194"/>
        <w:gridCol w:w="1843"/>
        <w:gridCol w:w="1321"/>
        <w:gridCol w:w="5566"/>
      </w:tblGrid>
      <w:tr w:rsidR="001C57F9" w:rsidRPr="0076659D" w14:paraId="2E63BBFC" w14:textId="77777777" w:rsidTr="008358CA">
        <w:trPr>
          <w:trHeight w:val="240"/>
        </w:trPr>
        <w:tc>
          <w:tcPr>
            <w:tcW w:w="1892" w:type="dxa"/>
            <w:noWrap/>
            <w:hideMark/>
          </w:tcPr>
          <w:p w14:paraId="1E17676B" w14:textId="77777777" w:rsidR="001C57F9" w:rsidRPr="0076659D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3194" w:type="dxa"/>
            <w:noWrap/>
            <w:hideMark/>
          </w:tcPr>
          <w:p w14:paraId="02E74669" w14:textId="77777777" w:rsidR="001C57F9" w:rsidRPr="0076659D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Meeting</w:t>
            </w:r>
          </w:p>
        </w:tc>
        <w:tc>
          <w:tcPr>
            <w:tcW w:w="1843" w:type="dxa"/>
            <w:noWrap/>
            <w:hideMark/>
          </w:tcPr>
          <w:p w14:paraId="7D84CD65" w14:textId="77777777" w:rsidR="001C57F9" w:rsidRPr="0076659D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Venue</w:t>
            </w:r>
          </w:p>
        </w:tc>
        <w:tc>
          <w:tcPr>
            <w:tcW w:w="1321" w:type="dxa"/>
          </w:tcPr>
          <w:p w14:paraId="6AC89A6F" w14:textId="77777777" w:rsidR="001C57F9" w:rsidRPr="0076659D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Age Group</w:t>
            </w:r>
          </w:p>
        </w:tc>
        <w:tc>
          <w:tcPr>
            <w:tcW w:w="5566" w:type="dxa"/>
            <w:noWrap/>
          </w:tcPr>
          <w:p w14:paraId="2CD97B81" w14:textId="7079554C" w:rsidR="001C57F9" w:rsidRPr="0076659D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Web site link</w:t>
            </w:r>
          </w:p>
        </w:tc>
      </w:tr>
      <w:tr w:rsidR="0076659D" w:rsidRPr="0076659D" w14:paraId="063EC7C8" w14:textId="77777777" w:rsidTr="008358CA">
        <w:trPr>
          <w:trHeight w:val="198"/>
        </w:trPr>
        <w:tc>
          <w:tcPr>
            <w:tcW w:w="1892" w:type="dxa"/>
            <w:noWrap/>
            <w:hideMark/>
          </w:tcPr>
          <w:p w14:paraId="5E4D0E4D" w14:textId="649F7592" w:rsidR="0076659D" w:rsidRPr="0076659D" w:rsidRDefault="0076659D" w:rsidP="0076659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March 2024</w:t>
            </w:r>
          </w:p>
        </w:tc>
        <w:tc>
          <w:tcPr>
            <w:tcW w:w="3194" w:type="dxa"/>
            <w:noWrap/>
            <w:hideMark/>
          </w:tcPr>
          <w:p w14:paraId="4D2A8473" w14:textId="77777777" w:rsidR="0076659D" w:rsidRPr="0076659D" w:rsidRDefault="0076659D" w:rsidP="0076659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73281FDE" w14:textId="77777777" w:rsidR="0076659D" w:rsidRPr="0076659D" w:rsidRDefault="0076659D" w:rsidP="0076659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1" w:type="dxa"/>
          </w:tcPr>
          <w:p w14:paraId="655B7DA9" w14:textId="77777777" w:rsidR="0076659D" w:rsidRPr="0076659D" w:rsidRDefault="0076659D" w:rsidP="0076659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66" w:type="dxa"/>
            <w:noWrap/>
          </w:tcPr>
          <w:p w14:paraId="01F09989" w14:textId="77777777" w:rsidR="0076659D" w:rsidRPr="0076659D" w:rsidRDefault="0076659D" w:rsidP="0076659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76659D" w:rsidRPr="0076659D" w14:paraId="4531EE2E" w14:textId="77777777" w:rsidTr="008358CA">
        <w:trPr>
          <w:trHeight w:val="198"/>
        </w:trPr>
        <w:tc>
          <w:tcPr>
            <w:tcW w:w="1892" w:type="dxa"/>
            <w:noWrap/>
          </w:tcPr>
          <w:p w14:paraId="4898FDC3" w14:textId="6B9BB9E2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/Sun 9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/10</w:t>
            </w:r>
            <w:proofErr w:type="gramStart"/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 March</w:t>
            </w:r>
            <w:proofErr w:type="gramEnd"/>
          </w:p>
        </w:tc>
        <w:tc>
          <w:tcPr>
            <w:tcW w:w="3194" w:type="dxa"/>
            <w:noWrap/>
          </w:tcPr>
          <w:p w14:paraId="304BF1A4" w14:textId="579CF421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ngland Combined Events Age Group Championships</w:t>
            </w:r>
          </w:p>
        </w:tc>
        <w:tc>
          <w:tcPr>
            <w:tcW w:w="1843" w:type="dxa"/>
            <w:noWrap/>
          </w:tcPr>
          <w:p w14:paraId="6C81E536" w14:textId="72425102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heffield</w:t>
            </w:r>
          </w:p>
        </w:tc>
        <w:tc>
          <w:tcPr>
            <w:tcW w:w="1321" w:type="dxa"/>
          </w:tcPr>
          <w:p w14:paraId="4E433124" w14:textId="6A166D89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15/17</w:t>
            </w:r>
          </w:p>
        </w:tc>
        <w:tc>
          <w:tcPr>
            <w:tcW w:w="5566" w:type="dxa"/>
            <w:noWrap/>
          </w:tcPr>
          <w:p w14:paraId="02C11AE8" w14:textId="430CB3FF" w:rsidR="0076659D" w:rsidRPr="0076659D" w:rsidRDefault="00000000" w:rsidP="0076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" w:history="1">
              <w:r w:rsidR="0076659D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nglandathletics.org/competitions-and-events/</w:t>
              </w:r>
            </w:hyperlink>
            <w:r w:rsidR="0076659D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6659D" w:rsidRPr="0076659D" w14:paraId="3B57E830" w14:textId="77777777" w:rsidTr="008358CA">
        <w:trPr>
          <w:trHeight w:val="198"/>
        </w:trPr>
        <w:tc>
          <w:tcPr>
            <w:tcW w:w="1892" w:type="dxa"/>
            <w:noWrap/>
          </w:tcPr>
          <w:p w14:paraId="790C2B21" w14:textId="518B25F6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 9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62DF92EA" w14:textId="77777777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K Inter Counties Cross Country Championships</w:t>
            </w:r>
          </w:p>
        </w:tc>
        <w:tc>
          <w:tcPr>
            <w:tcW w:w="1843" w:type="dxa"/>
            <w:noWrap/>
          </w:tcPr>
          <w:p w14:paraId="3613F380" w14:textId="77777777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Loughborough</w:t>
            </w:r>
          </w:p>
        </w:tc>
        <w:tc>
          <w:tcPr>
            <w:tcW w:w="1321" w:type="dxa"/>
          </w:tcPr>
          <w:p w14:paraId="36713CD5" w14:textId="77777777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31378E39" w14:textId="77777777" w:rsidR="0076659D" w:rsidRPr="0076659D" w:rsidRDefault="0076659D" w:rsidP="00766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59D" w:rsidRPr="0076659D" w14:paraId="6B94A6BA" w14:textId="77777777" w:rsidTr="008358CA">
        <w:trPr>
          <w:trHeight w:val="198"/>
        </w:trPr>
        <w:tc>
          <w:tcPr>
            <w:tcW w:w="1892" w:type="dxa"/>
            <w:noWrap/>
          </w:tcPr>
          <w:p w14:paraId="3183012D" w14:textId="0F6D2524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 16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09D0EAB2" w14:textId="51111512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nglish Schools Cross Country Championships</w:t>
            </w:r>
          </w:p>
        </w:tc>
        <w:tc>
          <w:tcPr>
            <w:tcW w:w="1843" w:type="dxa"/>
            <w:noWrap/>
          </w:tcPr>
          <w:p w14:paraId="2EC86836" w14:textId="0BAC2943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Pontefract</w:t>
            </w:r>
          </w:p>
        </w:tc>
        <w:tc>
          <w:tcPr>
            <w:tcW w:w="1321" w:type="dxa"/>
          </w:tcPr>
          <w:p w14:paraId="5952A646" w14:textId="5DD6A4A6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52C1B048" w14:textId="03F2F516" w:rsidR="0076659D" w:rsidRPr="0076659D" w:rsidRDefault="00000000" w:rsidP="0076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" w:history="1">
              <w:r w:rsidR="0076659D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saa.org.uk</w:t>
              </w:r>
            </w:hyperlink>
            <w:r w:rsidR="0076659D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6659D" w:rsidRPr="0076659D" w14:paraId="7CA3D76F" w14:textId="77777777" w:rsidTr="008358CA">
        <w:trPr>
          <w:trHeight w:val="198"/>
        </w:trPr>
        <w:tc>
          <w:tcPr>
            <w:tcW w:w="1892" w:type="dxa"/>
            <w:noWrap/>
          </w:tcPr>
          <w:p w14:paraId="667FE64D" w14:textId="6131152B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/Sun 16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/17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53B2F5DB" w14:textId="32A9AD2E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Kent Indoor Championships</w:t>
            </w:r>
          </w:p>
        </w:tc>
        <w:tc>
          <w:tcPr>
            <w:tcW w:w="1843" w:type="dxa"/>
            <w:noWrap/>
          </w:tcPr>
          <w:p w14:paraId="138EC341" w14:textId="76A8096A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Lee Valley</w:t>
            </w:r>
          </w:p>
        </w:tc>
        <w:tc>
          <w:tcPr>
            <w:tcW w:w="1321" w:type="dxa"/>
          </w:tcPr>
          <w:p w14:paraId="66E54F48" w14:textId="77777777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061F5F9E" w14:textId="77777777" w:rsidR="0076659D" w:rsidRPr="0076659D" w:rsidRDefault="0076659D" w:rsidP="00766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39971530" w14:textId="77777777" w:rsidTr="008358CA">
        <w:trPr>
          <w:trHeight w:val="198"/>
        </w:trPr>
        <w:tc>
          <w:tcPr>
            <w:tcW w:w="1892" w:type="dxa"/>
            <w:noWrap/>
          </w:tcPr>
          <w:p w14:paraId="13CFE618" w14:textId="2EB1E388" w:rsidR="006756FE" w:rsidRPr="0076659D" w:rsidRDefault="006756FE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urday 23</w:t>
            </w:r>
            <w:r w:rsidRPr="006756F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r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29BAEC67" w14:textId="589DD989" w:rsidR="006756FE" w:rsidRPr="0076659D" w:rsidRDefault="006756FE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 Schools Inter Counties Cross Country Years 7 and 8</w:t>
            </w:r>
          </w:p>
        </w:tc>
        <w:tc>
          <w:tcPr>
            <w:tcW w:w="1843" w:type="dxa"/>
            <w:noWrap/>
          </w:tcPr>
          <w:p w14:paraId="030C026A" w14:textId="37C9F01A" w:rsidR="006756FE" w:rsidRDefault="006756FE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Hampshire</w:t>
            </w:r>
          </w:p>
        </w:tc>
        <w:tc>
          <w:tcPr>
            <w:tcW w:w="1321" w:type="dxa"/>
          </w:tcPr>
          <w:p w14:paraId="7EC54B8F" w14:textId="1934C9B2" w:rsidR="006756FE" w:rsidRPr="0076659D" w:rsidRDefault="006756FE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chool Years 7 &amp; 8</w:t>
            </w:r>
          </w:p>
        </w:tc>
        <w:tc>
          <w:tcPr>
            <w:tcW w:w="5566" w:type="dxa"/>
            <w:noWrap/>
          </w:tcPr>
          <w:p w14:paraId="71F0AFD9" w14:textId="77777777" w:rsidR="006756FE" w:rsidRPr="0076659D" w:rsidRDefault="006756FE" w:rsidP="00766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59D" w:rsidRPr="0076659D" w14:paraId="2B7DF4BF" w14:textId="77777777" w:rsidTr="008358CA">
        <w:trPr>
          <w:trHeight w:val="198"/>
        </w:trPr>
        <w:tc>
          <w:tcPr>
            <w:tcW w:w="1892" w:type="dxa"/>
            <w:noWrap/>
          </w:tcPr>
          <w:p w14:paraId="66B7B03A" w14:textId="1D6533A6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un 24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2FF08673" w14:textId="16C62AB9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outhern 6 &amp; 12 Stage Road Relay Championships</w:t>
            </w:r>
          </w:p>
        </w:tc>
        <w:tc>
          <w:tcPr>
            <w:tcW w:w="1843" w:type="dxa"/>
            <w:noWrap/>
          </w:tcPr>
          <w:p w14:paraId="3962BA67" w14:textId="6DF10CB6" w:rsidR="0076659D" w:rsidRPr="0076659D" w:rsidRDefault="00E10B1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Milton Keynes</w:t>
            </w:r>
          </w:p>
        </w:tc>
        <w:tc>
          <w:tcPr>
            <w:tcW w:w="1321" w:type="dxa"/>
          </w:tcPr>
          <w:p w14:paraId="1B95C5FB" w14:textId="0844FB40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niors</w:t>
            </w:r>
          </w:p>
        </w:tc>
        <w:tc>
          <w:tcPr>
            <w:tcW w:w="5566" w:type="dxa"/>
            <w:noWrap/>
          </w:tcPr>
          <w:p w14:paraId="5BD8E960" w14:textId="77777777" w:rsidR="0076659D" w:rsidRPr="0076659D" w:rsidRDefault="0076659D" w:rsidP="00766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59D" w:rsidRPr="0076659D" w14:paraId="306638D5" w14:textId="77777777" w:rsidTr="008358CA">
        <w:trPr>
          <w:trHeight w:val="198"/>
        </w:trPr>
        <w:tc>
          <w:tcPr>
            <w:tcW w:w="1892" w:type="dxa"/>
            <w:noWrap/>
            <w:hideMark/>
          </w:tcPr>
          <w:p w14:paraId="39562946" w14:textId="2F5352C3" w:rsidR="0076659D" w:rsidRPr="0076659D" w:rsidRDefault="0076659D" w:rsidP="0076659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April 2024</w:t>
            </w:r>
          </w:p>
        </w:tc>
        <w:tc>
          <w:tcPr>
            <w:tcW w:w="3194" w:type="dxa"/>
            <w:noWrap/>
            <w:hideMark/>
          </w:tcPr>
          <w:p w14:paraId="397A28F0" w14:textId="77777777" w:rsidR="0076659D" w:rsidRPr="0076659D" w:rsidRDefault="0076659D" w:rsidP="0076659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1E81561B" w14:textId="77777777" w:rsidR="0076659D" w:rsidRPr="0076659D" w:rsidRDefault="0076659D" w:rsidP="0076659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1" w:type="dxa"/>
          </w:tcPr>
          <w:p w14:paraId="62D11842" w14:textId="77777777" w:rsidR="0076659D" w:rsidRPr="0076659D" w:rsidRDefault="0076659D" w:rsidP="0076659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66" w:type="dxa"/>
            <w:noWrap/>
          </w:tcPr>
          <w:p w14:paraId="0A9C7CA3" w14:textId="77777777" w:rsidR="0076659D" w:rsidRPr="0076659D" w:rsidRDefault="0076659D" w:rsidP="0076659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033273" w:rsidRPr="0076659D" w14:paraId="7CDD12A3" w14:textId="77777777" w:rsidTr="008358CA">
        <w:trPr>
          <w:trHeight w:val="198"/>
        </w:trPr>
        <w:tc>
          <w:tcPr>
            <w:tcW w:w="1892" w:type="dxa"/>
            <w:noWrap/>
          </w:tcPr>
          <w:p w14:paraId="56394F66" w14:textId="4E1A43AA" w:rsidR="00033273" w:rsidRPr="0076659D" w:rsidRDefault="00033273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Mon 1</w:t>
            </w:r>
            <w:r w:rsidRPr="000332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6FA7E8C6" w14:textId="20BCB47F" w:rsidR="00033273" w:rsidRPr="0076659D" w:rsidRDefault="00033273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onbridge Avril Bowring Memorial Open Meeting</w:t>
            </w:r>
          </w:p>
        </w:tc>
        <w:tc>
          <w:tcPr>
            <w:tcW w:w="1843" w:type="dxa"/>
            <w:noWrap/>
          </w:tcPr>
          <w:p w14:paraId="1799E347" w14:textId="43E8628F" w:rsidR="00033273" w:rsidRPr="0076659D" w:rsidRDefault="00033273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onbridge</w:t>
            </w:r>
          </w:p>
        </w:tc>
        <w:tc>
          <w:tcPr>
            <w:tcW w:w="1321" w:type="dxa"/>
          </w:tcPr>
          <w:p w14:paraId="05B0CB20" w14:textId="71671E10" w:rsidR="00033273" w:rsidRPr="0076659D" w:rsidRDefault="00033273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A6D442B" w14:textId="77777777" w:rsidR="00033273" w:rsidRPr="0076659D" w:rsidRDefault="00033273" w:rsidP="00766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59D" w:rsidRPr="0076659D" w14:paraId="02A98D11" w14:textId="77777777" w:rsidTr="008358CA">
        <w:trPr>
          <w:trHeight w:val="198"/>
        </w:trPr>
        <w:tc>
          <w:tcPr>
            <w:tcW w:w="1892" w:type="dxa"/>
            <w:noWrap/>
          </w:tcPr>
          <w:p w14:paraId="1A76F998" w14:textId="77777777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 6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6151F563" w14:textId="77777777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National 6/12 Stage Road Relay Championships</w:t>
            </w:r>
          </w:p>
        </w:tc>
        <w:tc>
          <w:tcPr>
            <w:tcW w:w="1843" w:type="dxa"/>
            <w:noWrap/>
          </w:tcPr>
          <w:p w14:paraId="203FC782" w14:textId="77777777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utton Coldfield</w:t>
            </w:r>
          </w:p>
        </w:tc>
        <w:tc>
          <w:tcPr>
            <w:tcW w:w="1321" w:type="dxa"/>
          </w:tcPr>
          <w:p w14:paraId="49D59952" w14:textId="77777777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niors</w:t>
            </w:r>
          </w:p>
        </w:tc>
        <w:tc>
          <w:tcPr>
            <w:tcW w:w="5566" w:type="dxa"/>
            <w:noWrap/>
          </w:tcPr>
          <w:p w14:paraId="2267C97D" w14:textId="77777777" w:rsidR="0076659D" w:rsidRPr="0076659D" w:rsidRDefault="0076659D" w:rsidP="00766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8ED" w:rsidRPr="0076659D" w14:paraId="4C655F31" w14:textId="77777777" w:rsidTr="008A67EA">
        <w:trPr>
          <w:trHeight w:val="198"/>
        </w:trPr>
        <w:tc>
          <w:tcPr>
            <w:tcW w:w="1892" w:type="dxa"/>
            <w:noWrap/>
          </w:tcPr>
          <w:p w14:paraId="19243E4E" w14:textId="2DD9BBFC" w:rsidR="00D248ED" w:rsidRDefault="00D248ED" w:rsidP="008A67E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urday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2</w:t>
            </w:r>
            <w:r w:rsidR="00706C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0</w:t>
            </w:r>
            <w:r w:rsidRPr="00D248E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April</w:t>
            </w:r>
          </w:p>
          <w:p w14:paraId="71D015E5" w14:textId="7B0168A1" w:rsidR="00D248ED" w:rsidRPr="0076659D" w:rsidRDefault="00D248ED" w:rsidP="008A67E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94" w:type="dxa"/>
            <w:noWrap/>
          </w:tcPr>
          <w:p w14:paraId="56E4F158" w14:textId="77777777" w:rsidR="00D248ED" w:rsidRPr="0076659D" w:rsidRDefault="00D248ED" w:rsidP="008A67E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K Youth Development League</w:t>
            </w:r>
          </w:p>
        </w:tc>
        <w:tc>
          <w:tcPr>
            <w:tcW w:w="1843" w:type="dxa"/>
            <w:noWrap/>
          </w:tcPr>
          <w:p w14:paraId="280BA040" w14:textId="52636855" w:rsidR="00D248ED" w:rsidRPr="0076659D" w:rsidRDefault="00A94165" w:rsidP="008A67E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Woodford Green</w:t>
            </w:r>
          </w:p>
        </w:tc>
        <w:tc>
          <w:tcPr>
            <w:tcW w:w="1321" w:type="dxa"/>
          </w:tcPr>
          <w:p w14:paraId="610F8493" w14:textId="77777777" w:rsidR="00D248ED" w:rsidRPr="0076659D" w:rsidRDefault="00D248ED" w:rsidP="008A67E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1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3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5566" w:type="dxa"/>
            <w:noWrap/>
          </w:tcPr>
          <w:p w14:paraId="2B5DE6A0" w14:textId="77777777" w:rsidR="00D248ED" w:rsidRPr="0076659D" w:rsidRDefault="00000000" w:rsidP="008A67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" w:history="1">
              <w:r w:rsidR="00D248ED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ukydl.org.uk</w:t>
              </w:r>
            </w:hyperlink>
            <w:r w:rsidR="00D248ED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6659D" w:rsidRPr="0076659D" w14:paraId="35372B90" w14:textId="77777777" w:rsidTr="008358CA">
        <w:trPr>
          <w:trHeight w:val="198"/>
        </w:trPr>
        <w:tc>
          <w:tcPr>
            <w:tcW w:w="1892" w:type="dxa"/>
            <w:noWrap/>
          </w:tcPr>
          <w:p w14:paraId="3D9571AF" w14:textId="602C04E5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unday 28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29371C5F" w14:textId="04C0054A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K Youth Development League</w:t>
            </w:r>
          </w:p>
        </w:tc>
        <w:tc>
          <w:tcPr>
            <w:tcW w:w="1843" w:type="dxa"/>
            <w:noWrap/>
          </w:tcPr>
          <w:p w14:paraId="4248322B" w14:textId="6179CC19" w:rsidR="0076659D" w:rsidRPr="0076659D" w:rsidRDefault="00551494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ooting</w:t>
            </w:r>
          </w:p>
        </w:tc>
        <w:tc>
          <w:tcPr>
            <w:tcW w:w="1321" w:type="dxa"/>
          </w:tcPr>
          <w:p w14:paraId="66B9644D" w14:textId="36F8A42A" w:rsidR="0076659D" w:rsidRPr="0076659D" w:rsidRDefault="0076659D" w:rsidP="0076659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17/20</w:t>
            </w:r>
          </w:p>
        </w:tc>
        <w:tc>
          <w:tcPr>
            <w:tcW w:w="5566" w:type="dxa"/>
            <w:noWrap/>
          </w:tcPr>
          <w:p w14:paraId="7149BF27" w14:textId="787C29CF" w:rsidR="0076659D" w:rsidRPr="0076659D" w:rsidRDefault="00000000" w:rsidP="0076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76659D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ukydl.org.uk</w:t>
              </w:r>
            </w:hyperlink>
            <w:r w:rsidR="0076659D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E5721" w:rsidRPr="0076659D" w14:paraId="28C08EE4" w14:textId="77777777" w:rsidTr="00726C10">
        <w:trPr>
          <w:trHeight w:val="198"/>
        </w:trPr>
        <w:tc>
          <w:tcPr>
            <w:tcW w:w="1892" w:type="dxa"/>
            <w:noWrap/>
          </w:tcPr>
          <w:p w14:paraId="04A69C48" w14:textId="6A2CECB7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Monday 29</w:t>
            </w:r>
            <w:r w:rsidRPr="000332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06C63566" w14:textId="0C1CA3A8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lackheath and Bromley Open Meeting</w:t>
            </w:r>
          </w:p>
        </w:tc>
        <w:tc>
          <w:tcPr>
            <w:tcW w:w="1843" w:type="dxa"/>
            <w:noWrap/>
          </w:tcPr>
          <w:p w14:paraId="7CFB4937" w14:textId="2EC0FF44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omley</w:t>
            </w:r>
          </w:p>
        </w:tc>
        <w:tc>
          <w:tcPr>
            <w:tcW w:w="1321" w:type="dxa"/>
          </w:tcPr>
          <w:p w14:paraId="4F34C7E7" w14:textId="77777777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36E5CB99" w14:textId="2A5B57DF" w:rsidR="00FE5721" w:rsidRPr="0076659D" w:rsidRDefault="00000000" w:rsidP="00726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anchor="/" w:history="1">
              <w:r w:rsidR="00FE5721" w:rsidRPr="004A18F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ntry4sports.co.uk/#/</w:t>
              </w:r>
            </w:hyperlink>
            <w:r w:rsidR="00FE57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3273" w:rsidRPr="0076659D" w14:paraId="2CE7DF6A" w14:textId="77777777" w:rsidTr="008A67EA">
        <w:trPr>
          <w:trHeight w:val="198"/>
        </w:trPr>
        <w:tc>
          <w:tcPr>
            <w:tcW w:w="1892" w:type="dxa"/>
            <w:noWrap/>
          </w:tcPr>
          <w:p w14:paraId="75FCD9EA" w14:textId="22744FCD" w:rsidR="00033273" w:rsidRPr="0076659D" w:rsidRDefault="00033273" w:rsidP="008A67E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ues 30</w:t>
            </w:r>
            <w:r w:rsidRPr="000332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0040CA0B" w14:textId="183ACA6C" w:rsidR="00033273" w:rsidRPr="0076659D" w:rsidRDefault="00033273" w:rsidP="008A67E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onbridge Evening Open Meeting</w:t>
            </w:r>
          </w:p>
        </w:tc>
        <w:tc>
          <w:tcPr>
            <w:tcW w:w="1843" w:type="dxa"/>
            <w:noWrap/>
          </w:tcPr>
          <w:p w14:paraId="5093A7FD" w14:textId="77777777" w:rsidR="00033273" w:rsidRPr="0076659D" w:rsidRDefault="00033273" w:rsidP="008A67E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onbridge</w:t>
            </w:r>
          </w:p>
        </w:tc>
        <w:tc>
          <w:tcPr>
            <w:tcW w:w="1321" w:type="dxa"/>
          </w:tcPr>
          <w:p w14:paraId="4BA08441" w14:textId="77777777" w:rsidR="00033273" w:rsidRPr="0076659D" w:rsidRDefault="00033273" w:rsidP="008A67E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7FE96B0" w14:textId="77777777" w:rsidR="00033273" w:rsidRPr="0076659D" w:rsidRDefault="00033273" w:rsidP="008A67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59D" w:rsidRPr="0076659D" w14:paraId="0C2A6DCA" w14:textId="77777777" w:rsidTr="008358CA">
        <w:trPr>
          <w:trHeight w:val="198"/>
        </w:trPr>
        <w:tc>
          <w:tcPr>
            <w:tcW w:w="1892" w:type="dxa"/>
            <w:noWrap/>
            <w:hideMark/>
          </w:tcPr>
          <w:p w14:paraId="3435C5BC" w14:textId="7110B415" w:rsidR="0076659D" w:rsidRPr="0076659D" w:rsidRDefault="0076659D" w:rsidP="0076659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May 2024</w:t>
            </w:r>
          </w:p>
        </w:tc>
        <w:tc>
          <w:tcPr>
            <w:tcW w:w="3194" w:type="dxa"/>
            <w:noWrap/>
            <w:hideMark/>
          </w:tcPr>
          <w:p w14:paraId="0DEF956A" w14:textId="77777777" w:rsidR="0076659D" w:rsidRPr="0076659D" w:rsidRDefault="0076659D" w:rsidP="0076659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3B43CE5D" w14:textId="77777777" w:rsidR="0076659D" w:rsidRPr="0076659D" w:rsidRDefault="0076659D" w:rsidP="0076659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1" w:type="dxa"/>
          </w:tcPr>
          <w:p w14:paraId="33508ADF" w14:textId="77777777" w:rsidR="0076659D" w:rsidRPr="0076659D" w:rsidRDefault="0076659D" w:rsidP="0076659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66" w:type="dxa"/>
            <w:noWrap/>
          </w:tcPr>
          <w:p w14:paraId="33EC529F" w14:textId="77777777" w:rsidR="0076659D" w:rsidRPr="0076659D" w:rsidRDefault="0076659D" w:rsidP="0076659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4D4309" w:rsidRPr="0076659D" w14:paraId="64831C0A" w14:textId="77777777" w:rsidTr="008358CA">
        <w:trPr>
          <w:trHeight w:val="198"/>
        </w:trPr>
        <w:tc>
          <w:tcPr>
            <w:tcW w:w="1892" w:type="dxa"/>
            <w:noWrap/>
          </w:tcPr>
          <w:p w14:paraId="7A5E668C" w14:textId="0F5CA783" w:rsidR="004D4309" w:rsidRPr="0076659D" w:rsidRDefault="004D4309" w:rsidP="004D43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Friday to Sunday 3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rd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/5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1290FDC0" w14:textId="45FEA9A7" w:rsidR="004D4309" w:rsidRPr="0076659D" w:rsidRDefault="004D4309" w:rsidP="004D43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UCS Championships</w:t>
            </w:r>
          </w:p>
        </w:tc>
        <w:tc>
          <w:tcPr>
            <w:tcW w:w="1843" w:type="dxa"/>
            <w:noWrap/>
          </w:tcPr>
          <w:p w14:paraId="5F637003" w14:textId="304D92CC" w:rsidR="004D4309" w:rsidRPr="0076659D" w:rsidRDefault="004D4309" w:rsidP="004D43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Manchester</w:t>
            </w:r>
          </w:p>
        </w:tc>
        <w:tc>
          <w:tcPr>
            <w:tcW w:w="1321" w:type="dxa"/>
          </w:tcPr>
          <w:p w14:paraId="04CD04F3" w14:textId="6DA50461" w:rsidR="004D4309" w:rsidRPr="0076659D" w:rsidRDefault="004D4309" w:rsidP="004D43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tudents</w:t>
            </w:r>
          </w:p>
        </w:tc>
        <w:tc>
          <w:tcPr>
            <w:tcW w:w="5566" w:type="dxa"/>
            <w:noWrap/>
          </w:tcPr>
          <w:p w14:paraId="48439A4B" w14:textId="6EA5FB0A" w:rsidR="004D4309" w:rsidRPr="0076659D" w:rsidRDefault="004D4309" w:rsidP="004D43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15547232" w14:textId="77777777" w:rsidTr="008358CA">
        <w:trPr>
          <w:trHeight w:val="198"/>
        </w:trPr>
        <w:tc>
          <w:tcPr>
            <w:tcW w:w="1892" w:type="dxa"/>
            <w:noWrap/>
          </w:tcPr>
          <w:p w14:paraId="28AB09BF" w14:textId="23E689FA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unday 5</w:t>
            </w:r>
            <w:r w:rsidRPr="006756F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44A19A1C" w14:textId="1D079E1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Kent Young Athletes League</w:t>
            </w:r>
          </w:p>
        </w:tc>
        <w:tc>
          <w:tcPr>
            <w:tcW w:w="1843" w:type="dxa"/>
            <w:noWrap/>
          </w:tcPr>
          <w:p w14:paraId="06A20715" w14:textId="1271C041" w:rsidR="006756FE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omley</w:t>
            </w:r>
          </w:p>
        </w:tc>
        <w:tc>
          <w:tcPr>
            <w:tcW w:w="1321" w:type="dxa"/>
          </w:tcPr>
          <w:p w14:paraId="10F65B1E" w14:textId="3CF643EC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13/15</w:t>
            </w:r>
          </w:p>
        </w:tc>
        <w:tc>
          <w:tcPr>
            <w:tcW w:w="5566" w:type="dxa"/>
            <w:noWrap/>
          </w:tcPr>
          <w:p w14:paraId="56124100" w14:textId="31CE558D" w:rsidR="006756FE" w:rsidRDefault="00000000" w:rsidP="006756FE">
            <w:hyperlink r:id="rId10" w:history="1">
              <w:r w:rsidR="006756FE" w:rsidRPr="00410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kcaa.org.uk</w:t>
              </w:r>
            </w:hyperlink>
            <w:r w:rsidR="00675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4EAE12A7" w14:textId="77777777" w:rsidTr="008358CA">
        <w:trPr>
          <w:trHeight w:val="198"/>
        </w:trPr>
        <w:tc>
          <w:tcPr>
            <w:tcW w:w="1892" w:type="dxa"/>
            <w:noWrap/>
          </w:tcPr>
          <w:p w14:paraId="3B4E9644" w14:textId="44F169F5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lastRenderedPageBreak/>
              <w:t>Sat/Sun 11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/12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50E788D7" w14:textId="55B5870F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Kent Championships</w:t>
            </w:r>
          </w:p>
        </w:tc>
        <w:tc>
          <w:tcPr>
            <w:tcW w:w="1843" w:type="dxa"/>
            <w:noWrap/>
          </w:tcPr>
          <w:p w14:paraId="5D798DA6" w14:textId="3C2CCD9A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shford</w:t>
            </w:r>
          </w:p>
        </w:tc>
        <w:tc>
          <w:tcPr>
            <w:tcW w:w="1321" w:type="dxa"/>
          </w:tcPr>
          <w:p w14:paraId="1B3C0893" w14:textId="69A601D5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921BF20" w14:textId="50673BCF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6756FE" w:rsidRPr="00410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kcaa.org.uk</w:t>
              </w:r>
            </w:hyperlink>
            <w:r w:rsidR="00675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11EED162" w14:textId="77777777" w:rsidTr="008A67EA">
        <w:trPr>
          <w:trHeight w:val="198"/>
        </w:trPr>
        <w:tc>
          <w:tcPr>
            <w:tcW w:w="1892" w:type="dxa"/>
            <w:noWrap/>
          </w:tcPr>
          <w:p w14:paraId="677EE893" w14:textId="00F0C85F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Friday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17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0AAD4618" w14:textId="3E279795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3466AF68" w14:textId="751C5E94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ltham</w:t>
            </w:r>
          </w:p>
        </w:tc>
        <w:tc>
          <w:tcPr>
            <w:tcW w:w="1321" w:type="dxa"/>
          </w:tcPr>
          <w:p w14:paraId="6263F475" w14:textId="185740DF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Veterans</w:t>
            </w:r>
          </w:p>
        </w:tc>
        <w:tc>
          <w:tcPr>
            <w:tcW w:w="5566" w:type="dxa"/>
            <w:noWrap/>
          </w:tcPr>
          <w:p w14:paraId="2FA617E1" w14:textId="6138E081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6756FE" w:rsidRPr="005D244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cvac.org.uk</w:t>
              </w:r>
            </w:hyperlink>
            <w:r w:rsidR="00675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071A7566" w14:textId="77777777" w:rsidTr="008A67EA">
        <w:trPr>
          <w:trHeight w:val="198"/>
        </w:trPr>
        <w:tc>
          <w:tcPr>
            <w:tcW w:w="1892" w:type="dxa"/>
            <w:noWrap/>
          </w:tcPr>
          <w:p w14:paraId="7D27D894" w14:textId="3846155C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Sunday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19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7CACB0C1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K Youth Development League</w:t>
            </w:r>
          </w:p>
        </w:tc>
        <w:tc>
          <w:tcPr>
            <w:tcW w:w="1843" w:type="dxa"/>
            <w:noWrap/>
          </w:tcPr>
          <w:p w14:paraId="0805DA39" w14:textId="112287A2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omley</w:t>
            </w:r>
          </w:p>
        </w:tc>
        <w:tc>
          <w:tcPr>
            <w:tcW w:w="1321" w:type="dxa"/>
          </w:tcPr>
          <w:p w14:paraId="639164CB" w14:textId="45A329FF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1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3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5566" w:type="dxa"/>
            <w:noWrap/>
          </w:tcPr>
          <w:p w14:paraId="5BD4A067" w14:textId="77777777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ukydl.org.uk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E5721" w:rsidRPr="0076659D" w14:paraId="2F42F3AE" w14:textId="77777777" w:rsidTr="00726C10">
        <w:trPr>
          <w:trHeight w:val="198"/>
        </w:trPr>
        <w:tc>
          <w:tcPr>
            <w:tcW w:w="1892" w:type="dxa"/>
            <w:noWrap/>
          </w:tcPr>
          <w:p w14:paraId="3D70A45E" w14:textId="0DB6E590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uesday 21</w:t>
            </w:r>
            <w:proofErr w:type="gramStart"/>
            <w:r w:rsidRPr="00FE572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 May</w:t>
            </w:r>
            <w:proofErr w:type="gramEnd"/>
          </w:p>
        </w:tc>
        <w:tc>
          <w:tcPr>
            <w:tcW w:w="3194" w:type="dxa"/>
            <w:noWrap/>
          </w:tcPr>
          <w:p w14:paraId="255E84E3" w14:textId="77777777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lackheath and Bromley Open Meeting</w:t>
            </w:r>
          </w:p>
        </w:tc>
        <w:tc>
          <w:tcPr>
            <w:tcW w:w="1843" w:type="dxa"/>
            <w:noWrap/>
          </w:tcPr>
          <w:p w14:paraId="361CD108" w14:textId="77777777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omley</w:t>
            </w:r>
          </w:p>
        </w:tc>
        <w:tc>
          <w:tcPr>
            <w:tcW w:w="1321" w:type="dxa"/>
          </w:tcPr>
          <w:p w14:paraId="0A8BEE36" w14:textId="77777777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353E39FA" w14:textId="77777777" w:rsidR="00FE5721" w:rsidRPr="0076659D" w:rsidRDefault="00000000" w:rsidP="00726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anchor="/" w:history="1">
              <w:r w:rsidR="00FE5721" w:rsidRPr="004A18F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ntry4sports.co.uk/#/</w:t>
              </w:r>
            </w:hyperlink>
            <w:r w:rsidR="00FE57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A4CD4" w:rsidRPr="0076659D" w14:paraId="371CB113" w14:textId="77777777" w:rsidTr="00293464">
        <w:trPr>
          <w:trHeight w:val="198"/>
        </w:trPr>
        <w:tc>
          <w:tcPr>
            <w:tcW w:w="1892" w:type="dxa"/>
            <w:noWrap/>
          </w:tcPr>
          <w:p w14:paraId="072E7F64" w14:textId="77777777" w:rsidR="001A4CD4" w:rsidRDefault="001A4CD4" w:rsidP="0029346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Wednesday 22</w:t>
            </w:r>
            <w:r w:rsidRPr="006756F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1DD9DE6C" w14:textId="77777777" w:rsidR="001A4CD4" w:rsidRDefault="001A4CD4" w:rsidP="0029346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Kent Schools Pentathlon Championships</w:t>
            </w:r>
          </w:p>
        </w:tc>
        <w:tc>
          <w:tcPr>
            <w:tcW w:w="1843" w:type="dxa"/>
            <w:noWrap/>
          </w:tcPr>
          <w:p w14:paraId="4A368676" w14:textId="77777777" w:rsidR="001A4CD4" w:rsidRDefault="001A4CD4" w:rsidP="0029346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Lee Valley</w:t>
            </w:r>
          </w:p>
        </w:tc>
        <w:tc>
          <w:tcPr>
            <w:tcW w:w="1321" w:type="dxa"/>
          </w:tcPr>
          <w:p w14:paraId="28D143AC" w14:textId="77777777" w:rsidR="001A4CD4" w:rsidRDefault="001A4CD4" w:rsidP="0029346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chools</w:t>
            </w:r>
          </w:p>
        </w:tc>
        <w:tc>
          <w:tcPr>
            <w:tcW w:w="5566" w:type="dxa"/>
            <w:noWrap/>
          </w:tcPr>
          <w:p w14:paraId="7F1DD90D" w14:textId="77777777" w:rsidR="001A4CD4" w:rsidRPr="0076659D" w:rsidRDefault="001A4CD4" w:rsidP="00293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59EBCEF7" w14:textId="77777777" w:rsidTr="004C10F9">
        <w:trPr>
          <w:trHeight w:val="198"/>
        </w:trPr>
        <w:tc>
          <w:tcPr>
            <w:tcW w:w="1892" w:type="dxa"/>
            <w:noWrap/>
          </w:tcPr>
          <w:p w14:paraId="3D3D00EC" w14:textId="48BA9737" w:rsidR="006756FE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Wednesday 22</w:t>
            </w:r>
            <w:r w:rsidRPr="006756F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68593DB7" w14:textId="18C65DBA" w:rsidR="006756FE" w:rsidRDefault="001A4CD4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MC and Cambridge Harriers Open Meeting</w:t>
            </w:r>
          </w:p>
        </w:tc>
        <w:tc>
          <w:tcPr>
            <w:tcW w:w="1843" w:type="dxa"/>
            <w:noWrap/>
          </w:tcPr>
          <w:p w14:paraId="42A18978" w14:textId="3AC8F3C1" w:rsidR="006756FE" w:rsidRDefault="001A4CD4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ltham</w:t>
            </w:r>
          </w:p>
        </w:tc>
        <w:tc>
          <w:tcPr>
            <w:tcW w:w="1321" w:type="dxa"/>
          </w:tcPr>
          <w:p w14:paraId="4A23A153" w14:textId="68EABD99" w:rsidR="006756FE" w:rsidRDefault="001A4CD4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53F0DA19" w14:textId="77777777" w:rsidR="006756FE" w:rsidRPr="0076659D" w:rsidRDefault="006756FE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2D755385" w14:textId="77777777" w:rsidTr="004C10F9">
        <w:trPr>
          <w:trHeight w:val="198"/>
        </w:trPr>
        <w:tc>
          <w:tcPr>
            <w:tcW w:w="1892" w:type="dxa"/>
            <w:noWrap/>
          </w:tcPr>
          <w:p w14:paraId="16C5C865" w14:textId="36DDA161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urday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2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5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3CA57B78" w14:textId="41E45D3E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itish Milers Club Grand Prix</w:t>
            </w:r>
          </w:p>
        </w:tc>
        <w:tc>
          <w:tcPr>
            <w:tcW w:w="1843" w:type="dxa"/>
            <w:noWrap/>
          </w:tcPr>
          <w:p w14:paraId="337E8DF3" w14:textId="7D7B9724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Manchester</w:t>
            </w:r>
          </w:p>
        </w:tc>
        <w:tc>
          <w:tcPr>
            <w:tcW w:w="1321" w:type="dxa"/>
          </w:tcPr>
          <w:p w14:paraId="19187793" w14:textId="1A6D548C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5AB00324" w14:textId="096245E7" w:rsidR="006756FE" w:rsidRPr="0076659D" w:rsidRDefault="006756FE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598703C5" w14:textId="77777777" w:rsidTr="008358CA">
        <w:trPr>
          <w:trHeight w:val="198"/>
        </w:trPr>
        <w:tc>
          <w:tcPr>
            <w:tcW w:w="1892" w:type="dxa"/>
            <w:noWrap/>
          </w:tcPr>
          <w:p w14:paraId="43174717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unday 26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6F0F23A1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K Youth Development League</w:t>
            </w:r>
          </w:p>
        </w:tc>
        <w:tc>
          <w:tcPr>
            <w:tcW w:w="1843" w:type="dxa"/>
            <w:noWrap/>
          </w:tcPr>
          <w:p w14:paraId="32D6D55E" w14:textId="2E9F17E6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ighton</w:t>
            </w:r>
          </w:p>
        </w:tc>
        <w:tc>
          <w:tcPr>
            <w:tcW w:w="1321" w:type="dxa"/>
          </w:tcPr>
          <w:p w14:paraId="76C456FB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17/20</w:t>
            </w:r>
          </w:p>
        </w:tc>
        <w:tc>
          <w:tcPr>
            <w:tcW w:w="5566" w:type="dxa"/>
            <w:noWrap/>
          </w:tcPr>
          <w:p w14:paraId="6549C13C" w14:textId="77777777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ukydl.org.uk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0D7A2993" w14:textId="77777777" w:rsidTr="008A67EA">
        <w:trPr>
          <w:trHeight w:val="198"/>
        </w:trPr>
        <w:tc>
          <w:tcPr>
            <w:tcW w:w="1892" w:type="dxa"/>
            <w:noWrap/>
          </w:tcPr>
          <w:p w14:paraId="74BDF2F4" w14:textId="65F7EBE5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ues 28</w:t>
            </w:r>
            <w:r w:rsidRPr="000332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361E64F7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onbridge Evening Open Meeting</w:t>
            </w:r>
          </w:p>
        </w:tc>
        <w:tc>
          <w:tcPr>
            <w:tcW w:w="1843" w:type="dxa"/>
            <w:noWrap/>
          </w:tcPr>
          <w:p w14:paraId="471427FB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onbridge</w:t>
            </w:r>
          </w:p>
        </w:tc>
        <w:tc>
          <w:tcPr>
            <w:tcW w:w="1321" w:type="dxa"/>
          </w:tcPr>
          <w:p w14:paraId="6B4E9043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40015081" w14:textId="77777777" w:rsidR="006756FE" w:rsidRPr="0076659D" w:rsidRDefault="006756FE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D86" w:rsidRPr="0076659D" w14:paraId="596146FC" w14:textId="77777777" w:rsidTr="008A67EA">
        <w:trPr>
          <w:trHeight w:val="198"/>
        </w:trPr>
        <w:tc>
          <w:tcPr>
            <w:tcW w:w="1892" w:type="dxa"/>
            <w:noWrap/>
          </w:tcPr>
          <w:p w14:paraId="2BCA7677" w14:textId="62BEBCA5" w:rsidR="00727D86" w:rsidRDefault="00727D86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Wed 29</w:t>
            </w:r>
            <w:r w:rsidRPr="00727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112F908F" w14:textId="5230DC01" w:rsidR="00727D86" w:rsidRDefault="00727D86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Hercules Wimbledon 1500m Festival</w:t>
            </w:r>
          </w:p>
        </w:tc>
        <w:tc>
          <w:tcPr>
            <w:tcW w:w="1843" w:type="dxa"/>
            <w:noWrap/>
          </w:tcPr>
          <w:p w14:paraId="68C96732" w14:textId="1C8CD47E" w:rsidR="00727D86" w:rsidRDefault="00727D86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Wimbledon</w:t>
            </w:r>
          </w:p>
        </w:tc>
        <w:tc>
          <w:tcPr>
            <w:tcW w:w="1321" w:type="dxa"/>
          </w:tcPr>
          <w:p w14:paraId="1188D5ED" w14:textId="0F40C1EA" w:rsidR="00727D86" w:rsidRDefault="00727D86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49839E6B" w14:textId="069FC05E" w:rsidR="00727D86" w:rsidRDefault="00000000" w:rsidP="006756FE">
            <w:hyperlink r:id="rId16" w:history="1">
              <w:r w:rsidR="00727D86" w:rsidRPr="00A442DB">
                <w:rPr>
                  <w:rStyle w:val="Hyperlink"/>
                </w:rPr>
                <w:t>https://data.opentrack.run/en-gb/x/2024/GBR/wimb1500/</w:t>
              </w:r>
            </w:hyperlink>
            <w:r w:rsidR="00727D86">
              <w:t xml:space="preserve"> </w:t>
            </w:r>
          </w:p>
        </w:tc>
      </w:tr>
      <w:tr w:rsidR="006756FE" w:rsidRPr="0076659D" w14:paraId="052FC845" w14:textId="77777777" w:rsidTr="008A67EA">
        <w:trPr>
          <w:trHeight w:val="198"/>
        </w:trPr>
        <w:tc>
          <w:tcPr>
            <w:tcW w:w="1892" w:type="dxa"/>
            <w:noWrap/>
          </w:tcPr>
          <w:p w14:paraId="5C04E91F" w14:textId="0370C11E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Friday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31</w:t>
            </w:r>
            <w:r w:rsidRPr="001E37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st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4370279F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40ACE50A" w14:textId="1554723E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onbridge</w:t>
            </w:r>
          </w:p>
        </w:tc>
        <w:tc>
          <w:tcPr>
            <w:tcW w:w="1321" w:type="dxa"/>
          </w:tcPr>
          <w:p w14:paraId="43DB8826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Veterans</w:t>
            </w:r>
          </w:p>
        </w:tc>
        <w:tc>
          <w:tcPr>
            <w:tcW w:w="5566" w:type="dxa"/>
            <w:noWrap/>
          </w:tcPr>
          <w:p w14:paraId="5802F9A3" w14:textId="77777777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6756FE" w:rsidRPr="005D244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cvac.org.uk</w:t>
              </w:r>
            </w:hyperlink>
            <w:r w:rsidR="00675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3A5FE992" w14:textId="77777777" w:rsidTr="008358CA">
        <w:trPr>
          <w:trHeight w:val="198"/>
        </w:trPr>
        <w:tc>
          <w:tcPr>
            <w:tcW w:w="1892" w:type="dxa"/>
            <w:noWrap/>
            <w:hideMark/>
          </w:tcPr>
          <w:p w14:paraId="28D989D5" w14:textId="2BA80AF4" w:rsidR="006756FE" w:rsidRPr="0076659D" w:rsidRDefault="006756FE" w:rsidP="006756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June 2024</w:t>
            </w:r>
          </w:p>
        </w:tc>
        <w:tc>
          <w:tcPr>
            <w:tcW w:w="3194" w:type="dxa"/>
            <w:noWrap/>
            <w:hideMark/>
          </w:tcPr>
          <w:p w14:paraId="3C898220" w14:textId="77777777" w:rsidR="006756FE" w:rsidRPr="0076659D" w:rsidRDefault="006756FE" w:rsidP="006756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0251E5FD" w14:textId="77777777" w:rsidR="006756FE" w:rsidRPr="0076659D" w:rsidRDefault="006756FE" w:rsidP="006756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1" w:type="dxa"/>
          </w:tcPr>
          <w:p w14:paraId="1AF0BEA7" w14:textId="77777777" w:rsidR="006756FE" w:rsidRPr="0076659D" w:rsidRDefault="006756FE" w:rsidP="006756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66" w:type="dxa"/>
            <w:noWrap/>
          </w:tcPr>
          <w:p w14:paraId="20CED8CD" w14:textId="77777777" w:rsidR="006756FE" w:rsidRPr="0076659D" w:rsidRDefault="006756FE" w:rsidP="006756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6756FE" w:rsidRPr="0076659D" w14:paraId="7DE88DAD" w14:textId="77777777" w:rsidTr="008358CA">
        <w:trPr>
          <w:trHeight w:val="198"/>
        </w:trPr>
        <w:tc>
          <w:tcPr>
            <w:tcW w:w="1892" w:type="dxa"/>
            <w:noWrap/>
          </w:tcPr>
          <w:p w14:paraId="7B6F9538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urday 1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st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02BC6D6C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National Athletics League</w:t>
            </w:r>
          </w:p>
        </w:tc>
        <w:tc>
          <w:tcPr>
            <w:tcW w:w="1843" w:type="dxa"/>
            <w:noWrap/>
          </w:tcPr>
          <w:p w14:paraId="11BE8741" w14:textId="789FC578" w:rsidR="006756FE" w:rsidRPr="0076659D" w:rsidRDefault="001E3C6B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Portsmouth</w:t>
            </w:r>
          </w:p>
        </w:tc>
        <w:tc>
          <w:tcPr>
            <w:tcW w:w="1321" w:type="dxa"/>
          </w:tcPr>
          <w:p w14:paraId="555772E0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niors</w:t>
            </w:r>
          </w:p>
        </w:tc>
        <w:tc>
          <w:tcPr>
            <w:tcW w:w="5566" w:type="dxa"/>
            <w:noWrap/>
          </w:tcPr>
          <w:p w14:paraId="16DED6F1" w14:textId="77777777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ationalathleticsleague.org.uk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167B2F92" w14:textId="77777777" w:rsidTr="008358CA">
        <w:trPr>
          <w:trHeight w:val="198"/>
        </w:trPr>
        <w:tc>
          <w:tcPr>
            <w:tcW w:w="1892" w:type="dxa"/>
            <w:noWrap/>
          </w:tcPr>
          <w:p w14:paraId="0929A9F7" w14:textId="0D453493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/Sun 1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st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/ 2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nd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1E6A25E0" w14:textId="558E83F4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outh of England Age Group Championships</w:t>
            </w:r>
          </w:p>
        </w:tc>
        <w:tc>
          <w:tcPr>
            <w:tcW w:w="1843" w:type="dxa"/>
            <w:noWrap/>
          </w:tcPr>
          <w:p w14:paraId="693BBE3E" w14:textId="1F6851E1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BA</w:t>
            </w:r>
          </w:p>
        </w:tc>
        <w:tc>
          <w:tcPr>
            <w:tcW w:w="1321" w:type="dxa"/>
          </w:tcPr>
          <w:p w14:paraId="33FE2F62" w14:textId="518C546E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15/17</w:t>
            </w:r>
          </w:p>
        </w:tc>
        <w:tc>
          <w:tcPr>
            <w:tcW w:w="5566" w:type="dxa"/>
            <w:noWrap/>
          </w:tcPr>
          <w:p w14:paraId="396C9ACB" w14:textId="1A9FA6B8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eaa.org.uk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17C6D85B" w14:textId="77777777" w:rsidTr="004C10F9">
        <w:trPr>
          <w:trHeight w:val="198"/>
        </w:trPr>
        <w:tc>
          <w:tcPr>
            <w:tcW w:w="1892" w:type="dxa"/>
            <w:noWrap/>
          </w:tcPr>
          <w:p w14:paraId="0DA80F8D" w14:textId="704FC82B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urday 8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03693FAF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itish Milers Club Grand Prix</w:t>
            </w:r>
          </w:p>
        </w:tc>
        <w:tc>
          <w:tcPr>
            <w:tcW w:w="1843" w:type="dxa"/>
            <w:noWrap/>
          </w:tcPr>
          <w:p w14:paraId="77BCDD89" w14:textId="0C587F04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Watford</w:t>
            </w:r>
          </w:p>
        </w:tc>
        <w:tc>
          <w:tcPr>
            <w:tcW w:w="1321" w:type="dxa"/>
          </w:tcPr>
          <w:p w14:paraId="238BBD1E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42E2F466" w14:textId="77777777" w:rsidR="006756FE" w:rsidRPr="0076659D" w:rsidRDefault="006756FE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715F1C01" w14:textId="77777777" w:rsidTr="008358CA">
        <w:trPr>
          <w:trHeight w:val="198"/>
        </w:trPr>
        <w:tc>
          <w:tcPr>
            <w:tcW w:w="1892" w:type="dxa"/>
            <w:noWrap/>
          </w:tcPr>
          <w:p w14:paraId="245E598E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urday 8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529E54C8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Kent Schools Championships</w:t>
            </w:r>
          </w:p>
        </w:tc>
        <w:tc>
          <w:tcPr>
            <w:tcW w:w="1843" w:type="dxa"/>
            <w:noWrap/>
          </w:tcPr>
          <w:p w14:paraId="1F275F57" w14:textId="743FAEDB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Gillingham</w:t>
            </w:r>
          </w:p>
        </w:tc>
        <w:tc>
          <w:tcPr>
            <w:tcW w:w="1321" w:type="dxa"/>
          </w:tcPr>
          <w:p w14:paraId="4481488C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chools</w:t>
            </w:r>
          </w:p>
        </w:tc>
        <w:tc>
          <w:tcPr>
            <w:tcW w:w="5566" w:type="dxa"/>
            <w:noWrap/>
          </w:tcPr>
          <w:p w14:paraId="2EC908B0" w14:textId="7908F902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ksaa.org.uk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0567B5C6" w14:textId="77777777" w:rsidTr="008358CA">
        <w:trPr>
          <w:trHeight w:val="198"/>
        </w:trPr>
        <w:tc>
          <w:tcPr>
            <w:tcW w:w="1892" w:type="dxa"/>
            <w:noWrap/>
          </w:tcPr>
          <w:p w14:paraId="63CF5A98" w14:textId="63AF726A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/Sun 8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/ 9</w:t>
            </w:r>
            <w:proofErr w:type="gramStart"/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 June</w:t>
            </w:r>
            <w:proofErr w:type="gramEnd"/>
          </w:p>
        </w:tc>
        <w:tc>
          <w:tcPr>
            <w:tcW w:w="3194" w:type="dxa"/>
            <w:noWrap/>
          </w:tcPr>
          <w:p w14:paraId="24D35E99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outh of England Championships</w:t>
            </w:r>
          </w:p>
        </w:tc>
        <w:tc>
          <w:tcPr>
            <w:tcW w:w="1843" w:type="dxa"/>
            <w:noWrap/>
          </w:tcPr>
          <w:p w14:paraId="5BE0E434" w14:textId="2D8C3B72" w:rsidR="006756FE" w:rsidRPr="0076659D" w:rsidRDefault="00A04A9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ournemouth</w:t>
            </w:r>
          </w:p>
        </w:tc>
        <w:tc>
          <w:tcPr>
            <w:tcW w:w="1321" w:type="dxa"/>
          </w:tcPr>
          <w:p w14:paraId="5D9F89D0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20/Seniors</w:t>
            </w:r>
          </w:p>
        </w:tc>
        <w:tc>
          <w:tcPr>
            <w:tcW w:w="5566" w:type="dxa"/>
            <w:noWrap/>
          </w:tcPr>
          <w:p w14:paraId="4C76D21E" w14:textId="77777777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eaa.org.uk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E5721" w:rsidRPr="0076659D" w14:paraId="771B53BE" w14:textId="77777777" w:rsidTr="00726C10">
        <w:trPr>
          <w:trHeight w:val="198"/>
        </w:trPr>
        <w:tc>
          <w:tcPr>
            <w:tcW w:w="1892" w:type="dxa"/>
            <w:noWrap/>
          </w:tcPr>
          <w:p w14:paraId="3C918A9F" w14:textId="0FE5B42E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Monday 10</w:t>
            </w:r>
            <w:r w:rsidRPr="00FE572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367FD047" w14:textId="77777777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lackheath and Bromley Open Meeting</w:t>
            </w:r>
          </w:p>
        </w:tc>
        <w:tc>
          <w:tcPr>
            <w:tcW w:w="1843" w:type="dxa"/>
            <w:noWrap/>
          </w:tcPr>
          <w:p w14:paraId="6065F774" w14:textId="77777777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omley</w:t>
            </w:r>
          </w:p>
        </w:tc>
        <w:tc>
          <w:tcPr>
            <w:tcW w:w="1321" w:type="dxa"/>
          </w:tcPr>
          <w:p w14:paraId="42D2F7CE" w14:textId="77777777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32796B6F" w14:textId="77777777" w:rsidR="00FE5721" w:rsidRPr="0076659D" w:rsidRDefault="00000000" w:rsidP="00726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anchor="/" w:history="1">
              <w:r w:rsidR="00FE5721" w:rsidRPr="004A18F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ntry4sports.co.uk/#/</w:t>
              </w:r>
            </w:hyperlink>
            <w:r w:rsidR="00FE57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48B885B7" w14:textId="77777777" w:rsidTr="008A67EA">
        <w:trPr>
          <w:trHeight w:val="198"/>
        </w:trPr>
        <w:tc>
          <w:tcPr>
            <w:tcW w:w="1892" w:type="dxa"/>
            <w:noWrap/>
          </w:tcPr>
          <w:p w14:paraId="5CC527B2" w14:textId="0DA0275D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Friday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14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June</w:t>
            </w:r>
          </w:p>
        </w:tc>
        <w:tc>
          <w:tcPr>
            <w:tcW w:w="3194" w:type="dxa"/>
            <w:noWrap/>
          </w:tcPr>
          <w:p w14:paraId="1290B3AE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5449CFC9" w14:textId="4A51E7EB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artford</w:t>
            </w:r>
          </w:p>
        </w:tc>
        <w:tc>
          <w:tcPr>
            <w:tcW w:w="1321" w:type="dxa"/>
          </w:tcPr>
          <w:p w14:paraId="2EB526FD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Veterans</w:t>
            </w:r>
          </w:p>
        </w:tc>
        <w:tc>
          <w:tcPr>
            <w:tcW w:w="5566" w:type="dxa"/>
            <w:noWrap/>
          </w:tcPr>
          <w:p w14:paraId="76A590FF" w14:textId="77777777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6756FE" w:rsidRPr="005D244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cvac.org.uk</w:t>
              </w:r>
            </w:hyperlink>
            <w:r w:rsidR="00675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2DF30E33" w14:textId="77777777" w:rsidTr="008358CA">
        <w:trPr>
          <w:trHeight w:val="198"/>
        </w:trPr>
        <w:tc>
          <w:tcPr>
            <w:tcW w:w="1892" w:type="dxa"/>
            <w:noWrap/>
          </w:tcPr>
          <w:p w14:paraId="6088DCCC" w14:textId="0C801CBF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urday 15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7D8B5FE3" w14:textId="010E97CB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 Schools Inter Counties</w:t>
            </w:r>
          </w:p>
        </w:tc>
        <w:tc>
          <w:tcPr>
            <w:tcW w:w="1843" w:type="dxa"/>
            <w:noWrap/>
          </w:tcPr>
          <w:p w14:paraId="66EA893D" w14:textId="1E32D122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Middlesex</w:t>
            </w:r>
          </w:p>
        </w:tc>
        <w:tc>
          <w:tcPr>
            <w:tcW w:w="1321" w:type="dxa"/>
          </w:tcPr>
          <w:p w14:paraId="4E9FDA14" w14:textId="03341604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657E00D6" w14:textId="2257D843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ksaa.org.uk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4F50747F" w14:textId="77777777" w:rsidTr="008A67EA">
        <w:trPr>
          <w:trHeight w:val="198"/>
        </w:trPr>
        <w:tc>
          <w:tcPr>
            <w:tcW w:w="1892" w:type="dxa"/>
            <w:noWrap/>
          </w:tcPr>
          <w:p w14:paraId="5E4BCF65" w14:textId="511D9CB4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lastRenderedPageBreak/>
              <w:t xml:space="preserve">Sunday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16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June</w:t>
            </w:r>
          </w:p>
        </w:tc>
        <w:tc>
          <w:tcPr>
            <w:tcW w:w="3194" w:type="dxa"/>
            <w:noWrap/>
          </w:tcPr>
          <w:p w14:paraId="1D604842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K Youth Development League</w:t>
            </w:r>
          </w:p>
        </w:tc>
        <w:tc>
          <w:tcPr>
            <w:tcW w:w="1843" w:type="dxa"/>
            <w:noWrap/>
          </w:tcPr>
          <w:p w14:paraId="11C0DB67" w14:textId="6910D243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Hornchurch</w:t>
            </w:r>
          </w:p>
        </w:tc>
        <w:tc>
          <w:tcPr>
            <w:tcW w:w="1321" w:type="dxa"/>
          </w:tcPr>
          <w:p w14:paraId="2EADC693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1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3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5566" w:type="dxa"/>
            <w:noWrap/>
          </w:tcPr>
          <w:p w14:paraId="5BA7CC2B" w14:textId="77777777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ukydl.org.uk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A4CD4" w:rsidRPr="0076659D" w14:paraId="66C350D2" w14:textId="77777777" w:rsidTr="00293464">
        <w:trPr>
          <w:trHeight w:val="198"/>
        </w:trPr>
        <w:tc>
          <w:tcPr>
            <w:tcW w:w="1892" w:type="dxa"/>
            <w:noWrap/>
          </w:tcPr>
          <w:p w14:paraId="6EDDD4DE" w14:textId="288AE497" w:rsidR="001A4CD4" w:rsidRDefault="001A4CD4" w:rsidP="0029346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Wednesday 19</w:t>
            </w:r>
            <w:proofErr w:type="gramStart"/>
            <w:r w:rsidRPr="001A4C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 June</w:t>
            </w:r>
            <w:proofErr w:type="gramEnd"/>
          </w:p>
        </w:tc>
        <w:tc>
          <w:tcPr>
            <w:tcW w:w="3194" w:type="dxa"/>
            <w:noWrap/>
          </w:tcPr>
          <w:p w14:paraId="4F3C32BF" w14:textId="77777777" w:rsidR="001A4CD4" w:rsidRDefault="001A4CD4" w:rsidP="0029346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MC and Cambridge Harriers Open Meeting</w:t>
            </w:r>
          </w:p>
        </w:tc>
        <w:tc>
          <w:tcPr>
            <w:tcW w:w="1843" w:type="dxa"/>
            <w:noWrap/>
          </w:tcPr>
          <w:p w14:paraId="5373AB04" w14:textId="77777777" w:rsidR="001A4CD4" w:rsidRDefault="001A4CD4" w:rsidP="0029346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ltham</w:t>
            </w:r>
          </w:p>
        </w:tc>
        <w:tc>
          <w:tcPr>
            <w:tcW w:w="1321" w:type="dxa"/>
          </w:tcPr>
          <w:p w14:paraId="1774AC4C" w14:textId="77777777" w:rsidR="001A4CD4" w:rsidRDefault="001A4CD4" w:rsidP="0029346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72028C0A" w14:textId="77777777" w:rsidR="001A4CD4" w:rsidRPr="0076659D" w:rsidRDefault="001A4CD4" w:rsidP="00293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57DF8807" w14:textId="77777777" w:rsidTr="004C10F9">
        <w:trPr>
          <w:trHeight w:val="198"/>
        </w:trPr>
        <w:tc>
          <w:tcPr>
            <w:tcW w:w="1892" w:type="dxa"/>
            <w:noWrap/>
          </w:tcPr>
          <w:p w14:paraId="79353F6A" w14:textId="12BE35A8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Saturday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22</w:t>
            </w:r>
            <w:r w:rsidRPr="00125C6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nd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0ACECE8E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itish Milers Club Grand Prix</w:t>
            </w:r>
          </w:p>
        </w:tc>
        <w:tc>
          <w:tcPr>
            <w:tcW w:w="1843" w:type="dxa"/>
            <w:noWrap/>
          </w:tcPr>
          <w:p w14:paraId="3AD6D99B" w14:textId="0EA4153F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Loughborough</w:t>
            </w:r>
          </w:p>
        </w:tc>
        <w:tc>
          <w:tcPr>
            <w:tcW w:w="1321" w:type="dxa"/>
          </w:tcPr>
          <w:p w14:paraId="5F66D5BD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0722A9FA" w14:textId="77777777" w:rsidR="006756FE" w:rsidRPr="0076659D" w:rsidRDefault="006756FE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341A7379" w14:textId="77777777" w:rsidTr="008358CA">
        <w:trPr>
          <w:trHeight w:val="198"/>
        </w:trPr>
        <w:tc>
          <w:tcPr>
            <w:tcW w:w="1892" w:type="dxa"/>
            <w:noWrap/>
          </w:tcPr>
          <w:p w14:paraId="56F8676C" w14:textId="75EEE6DD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urday 22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 xml:space="preserve">nd 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June</w:t>
            </w:r>
          </w:p>
        </w:tc>
        <w:tc>
          <w:tcPr>
            <w:tcW w:w="3194" w:type="dxa"/>
            <w:noWrap/>
          </w:tcPr>
          <w:p w14:paraId="12A48C47" w14:textId="59538703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National Athletics League</w:t>
            </w:r>
          </w:p>
        </w:tc>
        <w:tc>
          <w:tcPr>
            <w:tcW w:w="1843" w:type="dxa"/>
            <w:noWrap/>
          </w:tcPr>
          <w:p w14:paraId="4DA644CD" w14:textId="3DADB09C" w:rsidR="006756FE" w:rsidRPr="0076659D" w:rsidRDefault="001E3C6B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Crawley</w:t>
            </w:r>
          </w:p>
        </w:tc>
        <w:tc>
          <w:tcPr>
            <w:tcW w:w="1321" w:type="dxa"/>
          </w:tcPr>
          <w:p w14:paraId="7EAA5179" w14:textId="488B09D2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niors</w:t>
            </w:r>
          </w:p>
        </w:tc>
        <w:tc>
          <w:tcPr>
            <w:tcW w:w="5566" w:type="dxa"/>
            <w:noWrap/>
          </w:tcPr>
          <w:p w14:paraId="67048976" w14:textId="7C4A2705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ationalathleticsleague.org.uk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589E7B2B" w14:textId="77777777" w:rsidTr="00DB4E03">
        <w:trPr>
          <w:trHeight w:val="198"/>
        </w:trPr>
        <w:tc>
          <w:tcPr>
            <w:tcW w:w="1892" w:type="dxa"/>
            <w:noWrap/>
          </w:tcPr>
          <w:p w14:paraId="1CAF261C" w14:textId="16D2C769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urday 22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 xml:space="preserve">nd 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June</w:t>
            </w:r>
          </w:p>
        </w:tc>
        <w:tc>
          <w:tcPr>
            <w:tcW w:w="3194" w:type="dxa"/>
            <w:noWrap/>
          </w:tcPr>
          <w:p w14:paraId="0655C88E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Kent Young Athletes League</w:t>
            </w:r>
          </w:p>
        </w:tc>
        <w:tc>
          <w:tcPr>
            <w:tcW w:w="1843" w:type="dxa"/>
            <w:noWrap/>
          </w:tcPr>
          <w:p w14:paraId="23FBB4E6" w14:textId="787C58A7" w:rsidR="006756FE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Gillingham</w:t>
            </w:r>
          </w:p>
        </w:tc>
        <w:tc>
          <w:tcPr>
            <w:tcW w:w="1321" w:type="dxa"/>
          </w:tcPr>
          <w:p w14:paraId="0A578FB5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13/15</w:t>
            </w:r>
          </w:p>
        </w:tc>
        <w:tc>
          <w:tcPr>
            <w:tcW w:w="5566" w:type="dxa"/>
            <w:noWrap/>
          </w:tcPr>
          <w:p w14:paraId="5C30D66A" w14:textId="77777777" w:rsidR="006756FE" w:rsidRDefault="00000000" w:rsidP="006756FE">
            <w:hyperlink r:id="rId27" w:history="1">
              <w:r w:rsidR="006756FE" w:rsidRPr="00410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kcaa.org.uk</w:t>
              </w:r>
            </w:hyperlink>
            <w:r w:rsidR="00675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16D903A5" w14:textId="77777777" w:rsidTr="00DB4E03">
        <w:trPr>
          <w:trHeight w:val="198"/>
        </w:trPr>
        <w:tc>
          <w:tcPr>
            <w:tcW w:w="1892" w:type="dxa"/>
            <w:noWrap/>
          </w:tcPr>
          <w:p w14:paraId="39E22446" w14:textId="59E9F2E8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/Sun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22</w:t>
            </w:r>
            <w:r w:rsidRPr="00125C6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nd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/ 23</w:t>
            </w:r>
            <w:r w:rsidRPr="006B5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r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June</w:t>
            </w:r>
          </w:p>
        </w:tc>
        <w:tc>
          <w:tcPr>
            <w:tcW w:w="3194" w:type="dxa"/>
            <w:noWrap/>
          </w:tcPr>
          <w:p w14:paraId="339663A1" w14:textId="7D430001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 Schools Combined Events</w:t>
            </w:r>
          </w:p>
        </w:tc>
        <w:tc>
          <w:tcPr>
            <w:tcW w:w="1843" w:type="dxa"/>
            <w:noWrap/>
          </w:tcPr>
          <w:p w14:paraId="2B78EBEF" w14:textId="2C1EC60E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acknell</w:t>
            </w:r>
          </w:p>
        </w:tc>
        <w:tc>
          <w:tcPr>
            <w:tcW w:w="1321" w:type="dxa"/>
          </w:tcPr>
          <w:p w14:paraId="58FFFE7F" w14:textId="4CCCFB9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chool</w:t>
            </w:r>
          </w:p>
        </w:tc>
        <w:tc>
          <w:tcPr>
            <w:tcW w:w="5566" w:type="dxa"/>
            <w:noWrap/>
          </w:tcPr>
          <w:p w14:paraId="6FD343B2" w14:textId="77777777" w:rsidR="006756FE" w:rsidRPr="0076659D" w:rsidRDefault="006756FE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53649897" w14:textId="77777777" w:rsidTr="008A67EA">
        <w:trPr>
          <w:trHeight w:val="198"/>
        </w:trPr>
        <w:tc>
          <w:tcPr>
            <w:tcW w:w="1892" w:type="dxa"/>
            <w:noWrap/>
          </w:tcPr>
          <w:p w14:paraId="4FC6B505" w14:textId="359BB8B3" w:rsidR="006756FE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Wednesday </w:t>
            </w:r>
            <w:r w:rsidR="002B70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26</w:t>
            </w:r>
            <w:r w:rsidR="002B7078" w:rsidRPr="002B70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151B5ACF" w14:textId="3598ADB9" w:rsidR="006756FE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Kent 3k and 10k Championships</w:t>
            </w:r>
          </w:p>
        </w:tc>
        <w:tc>
          <w:tcPr>
            <w:tcW w:w="1843" w:type="dxa"/>
            <w:noWrap/>
          </w:tcPr>
          <w:p w14:paraId="55777072" w14:textId="5DABBBFF" w:rsidR="006756FE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artford</w:t>
            </w:r>
          </w:p>
        </w:tc>
        <w:tc>
          <w:tcPr>
            <w:tcW w:w="1321" w:type="dxa"/>
          </w:tcPr>
          <w:p w14:paraId="6221968F" w14:textId="77777777" w:rsidR="006756FE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66" w:type="dxa"/>
            <w:noWrap/>
          </w:tcPr>
          <w:p w14:paraId="3D99E14A" w14:textId="7A649F21" w:rsidR="006756FE" w:rsidRDefault="00000000" w:rsidP="006756FE">
            <w:hyperlink r:id="rId28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ksaa.org.uk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22CB8918" w14:textId="77777777" w:rsidTr="008A67EA">
        <w:trPr>
          <w:trHeight w:val="198"/>
        </w:trPr>
        <w:tc>
          <w:tcPr>
            <w:tcW w:w="1892" w:type="dxa"/>
            <w:noWrap/>
          </w:tcPr>
          <w:p w14:paraId="433B08F3" w14:textId="30BF9034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Friday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28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June TBC</w:t>
            </w:r>
          </w:p>
        </w:tc>
        <w:tc>
          <w:tcPr>
            <w:tcW w:w="3194" w:type="dxa"/>
            <w:noWrap/>
          </w:tcPr>
          <w:p w14:paraId="4AD31F4E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3C066B46" w14:textId="77777777" w:rsidR="006756FE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omley</w:t>
            </w:r>
          </w:p>
          <w:p w14:paraId="2064C2B0" w14:textId="1B4DBE28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BC</w:t>
            </w:r>
          </w:p>
        </w:tc>
        <w:tc>
          <w:tcPr>
            <w:tcW w:w="1321" w:type="dxa"/>
          </w:tcPr>
          <w:p w14:paraId="548D9B20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Veterans</w:t>
            </w:r>
          </w:p>
        </w:tc>
        <w:tc>
          <w:tcPr>
            <w:tcW w:w="5566" w:type="dxa"/>
            <w:noWrap/>
          </w:tcPr>
          <w:p w14:paraId="5784F583" w14:textId="77777777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6756FE" w:rsidRPr="005D244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cvac.org.uk</w:t>
              </w:r>
            </w:hyperlink>
            <w:r w:rsidR="00675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62E5FA82" w14:textId="77777777" w:rsidTr="008358CA">
        <w:trPr>
          <w:trHeight w:val="198"/>
        </w:trPr>
        <w:tc>
          <w:tcPr>
            <w:tcW w:w="1892" w:type="dxa"/>
            <w:noWrap/>
          </w:tcPr>
          <w:p w14:paraId="213721C8" w14:textId="538ED2CD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/Sun 29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/ 30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5B17C48E" w14:textId="139DC498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K Championships</w:t>
            </w:r>
          </w:p>
        </w:tc>
        <w:tc>
          <w:tcPr>
            <w:tcW w:w="1843" w:type="dxa"/>
            <w:noWrap/>
          </w:tcPr>
          <w:p w14:paraId="39DC5FB1" w14:textId="3D41308A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irmingham</w:t>
            </w:r>
          </w:p>
        </w:tc>
        <w:tc>
          <w:tcPr>
            <w:tcW w:w="1321" w:type="dxa"/>
          </w:tcPr>
          <w:p w14:paraId="564FD68D" w14:textId="25D346C4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4FE6C37A" w14:textId="354EA279" w:rsidR="006756FE" w:rsidRPr="0076659D" w:rsidRDefault="006756FE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33319DBE" w14:textId="77777777" w:rsidTr="008358CA">
        <w:trPr>
          <w:trHeight w:val="198"/>
        </w:trPr>
        <w:tc>
          <w:tcPr>
            <w:tcW w:w="1892" w:type="dxa"/>
            <w:noWrap/>
          </w:tcPr>
          <w:p w14:paraId="47BA9924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unday 30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5C91D7D0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K Youth Development League</w:t>
            </w:r>
          </w:p>
        </w:tc>
        <w:tc>
          <w:tcPr>
            <w:tcW w:w="1843" w:type="dxa"/>
            <w:noWrap/>
          </w:tcPr>
          <w:p w14:paraId="62112951" w14:textId="04141E89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Crawley</w:t>
            </w:r>
          </w:p>
        </w:tc>
        <w:tc>
          <w:tcPr>
            <w:tcW w:w="1321" w:type="dxa"/>
          </w:tcPr>
          <w:p w14:paraId="476AF1B3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17/20</w:t>
            </w:r>
          </w:p>
        </w:tc>
        <w:tc>
          <w:tcPr>
            <w:tcW w:w="5566" w:type="dxa"/>
            <w:noWrap/>
          </w:tcPr>
          <w:p w14:paraId="6CC741BB" w14:textId="77777777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ukydl.org.uk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14E23145" w14:textId="77777777" w:rsidTr="008358CA">
        <w:trPr>
          <w:trHeight w:val="198"/>
        </w:trPr>
        <w:tc>
          <w:tcPr>
            <w:tcW w:w="1892" w:type="dxa"/>
            <w:noWrap/>
            <w:hideMark/>
          </w:tcPr>
          <w:p w14:paraId="68B9068F" w14:textId="3491B2CD" w:rsidR="006756FE" w:rsidRPr="0076659D" w:rsidRDefault="006756FE" w:rsidP="006756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July 2024</w:t>
            </w:r>
          </w:p>
        </w:tc>
        <w:tc>
          <w:tcPr>
            <w:tcW w:w="3194" w:type="dxa"/>
            <w:noWrap/>
            <w:hideMark/>
          </w:tcPr>
          <w:p w14:paraId="1D3D8693" w14:textId="77777777" w:rsidR="006756FE" w:rsidRPr="0076659D" w:rsidRDefault="006756FE" w:rsidP="006756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5C607B16" w14:textId="77777777" w:rsidR="006756FE" w:rsidRPr="0076659D" w:rsidRDefault="006756FE" w:rsidP="006756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1" w:type="dxa"/>
          </w:tcPr>
          <w:p w14:paraId="7C5ED1FB" w14:textId="77777777" w:rsidR="006756FE" w:rsidRPr="0076659D" w:rsidRDefault="006756FE" w:rsidP="006756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66" w:type="dxa"/>
            <w:noWrap/>
          </w:tcPr>
          <w:p w14:paraId="5CAA85F7" w14:textId="77777777" w:rsidR="006756FE" w:rsidRPr="0076659D" w:rsidRDefault="006756FE" w:rsidP="006756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6756FE" w:rsidRPr="0076659D" w14:paraId="59F0A4AA" w14:textId="77777777" w:rsidTr="008A67EA">
        <w:trPr>
          <w:trHeight w:val="198"/>
        </w:trPr>
        <w:tc>
          <w:tcPr>
            <w:tcW w:w="1892" w:type="dxa"/>
            <w:noWrap/>
          </w:tcPr>
          <w:p w14:paraId="73219E8F" w14:textId="24274691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ues 2</w:t>
            </w:r>
            <w:r w:rsidRPr="000332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BCCC324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onbridge Evening Open Meeting</w:t>
            </w:r>
          </w:p>
        </w:tc>
        <w:tc>
          <w:tcPr>
            <w:tcW w:w="1843" w:type="dxa"/>
            <w:noWrap/>
          </w:tcPr>
          <w:p w14:paraId="29672B33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onbridge</w:t>
            </w:r>
          </w:p>
        </w:tc>
        <w:tc>
          <w:tcPr>
            <w:tcW w:w="1321" w:type="dxa"/>
          </w:tcPr>
          <w:p w14:paraId="75F10563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3A689A35" w14:textId="77777777" w:rsidR="006756FE" w:rsidRPr="0076659D" w:rsidRDefault="006756FE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757DFAED" w14:textId="77777777" w:rsidTr="008A67EA">
        <w:trPr>
          <w:trHeight w:val="198"/>
        </w:trPr>
        <w:tc>
          <w:tcPr>
            <w:tcW w:w="1892" w:type="dxa"/>
            <w:noWrap/>
          </w:tcPr>
          <w:p w14:paraId="07CBC1B9" w14:textId="101E8106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Wednesday 3</w:t>
            </w:r>
            <w:proofErr w:type="gramStart"/>
            <w:r w:rsidRPr="000332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r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 July</w:t>
            </w:r>
            <w:proofErr w:type="gramEnd"/>
          </w:p>
        </w:tc>
        <w:tc>
          <w:tcPr>
            <w:tcW w:w="3194" w:type="dxa"/>
            <w:noWrap/>
          </w:tcPr>
          <w:p w14:paraId="2ED38856" w14:textId="3B10570D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Tonbridge AC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Mid Summer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Relay</w:t>
            </w:r>
          </w:p>
        </w:tc>
        <w:tc>
          <w:tcPr>
            <w:tcW w:w="1843" w:type="dxa"/>
            <w:noWrap/>
          </w:tcPr>
          <w:p w14:paraId="04221294" w14:textId="50A8A39B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Penshurst</w:t>
            </w:r>
            <w:proofErr w:type="spellEnd"/>
          </w:p>
        </w:tc>
        <w:tc>
          <w:tcPr>
            <w:tcW w:w="1321" w:type="dxa"/>
          </w:tcPr>
          <w:p w14:paraId="2A2F683F" w14:textId="3108F5F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17 and older</w:t>
            </w:r>
          </w:p>
        </w:tc>
        <w:tc>
          <w:tcPr>
            <w:tcW w:w="5566" w:type="dxa"/>
            <w:noWrap/>
          </w:tcPr>
          <w:p w14:paraId="77BF005E" w14:textId="77777777" w:rsidR="006756FE" w:rsidRPr="0076659D" w:rsidRDefault="006756FE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3D6037B2" w14:textId="77777777" w:rsidTr="004C10F9">
        <w:trPr>
          <w:trHeight w:val="198"/>
        </w:trPr>
        <w:tc>
          <w:tcPr>
            <w:tcW w:w="1892" w:type="dxa"/>
            <w:noWrap/>
          </w:tcPr>
          <w:p w14:paraId="47CFD0E7" w14:textId="5A3D9F5F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Saturday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6</w:t>
            </w:r>
            <w:r w:rsidRPr="00125C6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0A8DFE8B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itish Milers Club Grand Prix</w:t>
            </w:r>
          </w:p>
        </w:tc>
        <w:tc>
          <w:tcPr>
            <w:tcW w:w="1843" w:type="dxa"/>
            <w:noWrap/>
          </w:tcPr>
          <w:p w14:paraId="046ADF0F" w14:textId="4040389D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irmingham</w:t>
            </w:r>
          </w:p>
        </w:tc>
        <w:tc>
          <w:tcPr>
            <w:tcW w:w="1321" w:type="dxa"/>
          </w:tcPr>
          <w:p w14:paraId="12FBFDA5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683E6972" w14:textId="77777777" w:rsidR="006756FE" w:rsidRPr="0076659D" w:rsidRDefault="006756FE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2DC1FE81" w14:textId="77777777" w:rsidTr="008358CA">
        <w:trPr>
          <w:trHeight w:val="198"/>
        </w:trPr>
        <w:tc>
          <w:tcPr>
            <w:tcW w:w="1892" w:type="dxa"/>
            <w:noWrap/>
          </w:tcPr>
          <w:p w14:paraId="5B4CFD1E" w14:textId="567DF490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unday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7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339760E9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National Athletics League</w:t>
            </w:r>
          </w:p>
        </w:tc>
        <w:tc>
          <w:tcPr>
            <w:tcW w:w="1843" w:type="dxa"/>
            <w:noWrap/>
          </w:tcPr>
          <w:p w14:paraId="516D8B88" w14:textId="77FCB2BE" w:rsidR="006756FE" w:rsidRPr="0076659D" w:rsidRDefault="001E3C6B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Kingston</w:t>
            </w:r>
          </w:p>
        </w:tc>
        <w:tc>
          <w:tcPr>
            <w:tcW w:w="1321" w:type="dxa"/>
          </w:tcPr>
          <w:p w14:paraId="728EC5C8" w14:textId="253662D8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niors</w:t>
            </w:r>
          </w:p>
        </w:tc>
        <w:tc>
          <w:tcPr>
            <w:tcW w:w="5566" w:type="dxa"/>
            <w:noWrap/>
          </w:tcPr>
          <w:p w14:paraId="6A4680A4" w14:textId="77777777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ationalathleticsleague.org.uk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71C4C" w:rsidRPr="0076659D" w14:paraId="0109D898" w14:textId="77777777" w:rsidTr="00F83FCA">
        <w:trPr>
          <w:trHeight w:val="198"/>
        </w:trPr>
        <w:tc>
          <w:tcPr>
            <w:tcW w:w="1892" w:type="dxa"/>
            <w:noWrap/>
          </w:tcPr>
          <w:p w14:paraId="2D460FAF" w14:textId="77777777" w:rsidR="00371C4C" w:rsidRPr="0076659D" w:rsidRDefault="00371C4C" w:rsidP="00F83FC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Friday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12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July</w:t>
            </w:r>
          </w:p>
        </w:tc>
        <w:tc>
          <w:tcPr>
            <w:tcW w:w="3194" w:type="dxa"/>
            <w:noWrap/>
          </w:tcPr>
          <w:p w14:paraId="73D46943" w14:textId="77777777" w:rsidR="00371C4C" w:rsidRPr="0076659D" w:rsidRDefault="00371C4C" w:rsidP="00F83FC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36D7347D" w14:textId="77777777" w:rsidR="00371C4C" w:rsidRPr="0076659D" w:rsidRDefault="00371C4C" w:rsidP="00F83FC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onbridge</w:t>
            </w:r>
          </w:p>
        </w:tc>
        <w:tc>
          <w:tcPr>
            <w:tcW w:w="1321" w:type="dxa"/>
          </w:tcPr>
          <w:p w14:paraId="790570B4" w14:textId="77777777" w:rsidR="00371C4C" w:rsidRPr="0076659D" w:rsidRDefault="00371C4C" w:rsidP="00F83FC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Veterans</w:t>
            </w:r>
          </w:p>
        </w:tc>
        <w:tc>
          <w:tcPr>
            <w:tcW w:w="5566" w:type="dxa"/>
            <w:noWrap/>
          </w:tcPr>
          <w:p w14:paraId="60C1ACAA" w14:textId="77777777" w:rsidR="00371C4C" w:rsidRPr="0076659D" w:rsidRDefault="00000000" w:rsidP="00F83F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371C4C" w:rsidRPr="005D244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cvac.org.uk</w:t>
              </w:r>
            </w:hyperlink>
            <w:r w:rsidR="00371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0C3251FA" w14:textId="77777777" w:rsidTr="008A67EA">
        <w:trPr>
          <w:trHeight w:val="198"/>
        </w:trPr>
        <w:tc>
          <w:tcPr>
            <w:tcW w:w="1892" w:type="dxa"/>
            <w:noWrap/>
          </w:tcPr>
          <w:p w14:paraId="1084C8CB" w14:textId="4FD8FBBE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Friday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12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July</w:t>
            </w:r>
          </w:p>
        </w:tc>
        <w:tc>
          <w:tcPr>
            <w:tcW w:w="3194" w:type="dxa"/>
            <w:noWrap/>
          </w:tcPr>
          <w:p w14:paraId="5117D96E" w14:textId="37847F50" w:rsidR="006756FE" w:rsidRPr="0076659D" w:rsidRDefault="00371C4C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Medway Mile</w:t>
            </w:r>
          </w:p>
        </w:tc>
        <w:tc>
          <w:tcPr>
            <w:tcW w:w="1843" w:type="dxa"/>
            <w:noWrap/>
          </w:tcPr>
          <w:p w14:paraId="1AFD27F5" w14:textId="445D704D" w:rsidR="006756FE" w:rsidRPr="0076659D" w:rsidRDefault="00371C4C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Gillingham</w:t>
            </w:r>
          </w:p>
        </w:tc>
        <w:tc>
          <w:tcPr>
            <w:tcW w:w="1321" w:type="dxa"/>
          </w:tcPr>
          <w:p w14:paraId="7CF2910E" w14:textId="0FDB3A34" w:rsidR="006756FE" w:rsidRPr="0076659D" w:rsidRDefault="00371C4C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00B3C8FD" w14:textId="6854A964" w:rsidR="006756FE" w:rsidRPr="0076659D" w:rsidRDefault="006756FE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1737362C" w14:textId="77777777" w:rsidTr="008358CA">
        <w:trPr>
          <w:trHeight w:val="198"/>
        </w:trPr>
        <w:tc>
          <w:tcPr>
            <w:tcW w:w="1892" w:type="dxa"/>
            <w:noWrap/>
          </w:tcPr>
          <w:p w14:paraId="003D563F" w14:textId="209CCDBD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Friday/Saturday 12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/ 13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4C226A9B" w14:textId="4B2EFCE4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nglish Schools Championships</w:t>
            </w:r>
          </w:p>
        </w:tc>
        <w:tc>
          <w:tcPr>
            <w:tcW w:w="1843" w:type="dxa"/>
            <w:noWrap/>
          </w:tcPr>
          <w:p w14:paraId="5F60A43A" w14:textId="49A0F1F9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irmingham</w:t>
            </w:r>
          </w:p>
        </w:tc>
        <w:tc>
          <w:tcPr>
            <w:tcW w:w="1321" w:type="dxa"/>
          </w:tcPr>
          <w:p w14:paraId="1989328B" w14:textId="59637A8F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3F64C06F" w14:textId="50D9396E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saa.org.uk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A4CD4" w:rsidRPr="0076659D" w14:paraId="108D6616" w14:textId="77777777" w:rsidTr="00293464">
        <w:trPr>
          <w:trHeight w:val="198"/>
        </w:trPr>
        <w:tc>
          <w:tcPr>
            <w:tcW w:w="1892" w:type="dxa"/>
            <w:noWrap/>
          </w:tcPr>
          <w:p w14:paraId="73702CD3" w14:textId="3F9C2651" w:rsidR="001A4CD4" w:rsidRDefault="001A4CD4" w:rsidP="0029346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Wednesday 17</w:t>
            </w:r>
            <w:proofErr w:type="gramStart"/>
            <w:r w:rsidRPr="001A4C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 July</w:t>
            </w:r>
            <w:proofErr w:type="gramEnd"/>
          </w:p>
        </w:tc>
        <w:tc>
          <w:tcPr>
            <w:tcW w:w="3194" w:type="dxa"/>
            <w:noWrap/>
          </w:tcPr>
          <w:p w14:paraId="31748ECB" w14:textId="77777777" w:rsidR="001A4CD4" w:rsidRDefault="001A4CD4" w:rsidP="0029346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MC and Cambridge Harriers Open Meeting</w:t>
            </w:r>
          </w:p>
        </w:tc>
        <w:tc>
          <w:tcPr>
            <w:tcW w:w="1843" w:type="dxa"/>
            <w:noWrap/>
          </w:tcPr>
          <w:p w14:paraId="5F96CA0D" w14:textId="77777777" w:rsidR="001A4CD4" w:rsidRDefault="001A4CD4" w:rsidP="0029346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ltham</w:t>
            </w:r>
          </w:p>
        </w:tc>
        <w:tc>
          <w:tcPr>
            <w:tcW w:w="1321" w:type="dxa"/>
          </w:tcPr>
          <w:p w14:paraId="36D2396D" w14:textId="77777777" w:rsidR="001A4CD4" w:rsidRDefault="001A4CD4" w:rsidP="0029346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39F1E93C" w14:textId="77777777" w:rsidR="001A4CD4" w:rsidRPr="0076659D" w:rsidRDefault="001A4CD4" w:rsidP="00293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7CE9CC84" w14:textId="77777777" w:rsidTr="008358CA">
        <w:trPr>
          <w:trHeight w:val="198"/>
        </w:trPr>
        <w:tc>
          <w:tcPr>
            <w:tcW w:w="1892" w:type="dxa"/>
            <w:noWrap/>
          </w:tcPr>
          <w:p w14:paraId="2DEA770B" w14:textId="391C2602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Friday/Sunday 19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/ 21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st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16E5B4C5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ngland Championships</w:t>
            </w:r>
          </w:p>
        </w:tc>
        <w:tc>
          <w:tcPr>
            <w:tcW w:w="1843" w:type="dxa"/>
            <w:noWrap/>
          </w:tcPr>
          <w:p w14:paraId="05549FE5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BA</w:t>
            </w:r>
          </w:p>
        </w:tc>
        <w:tc>
          <w:tcPr>
            <w:tcW w:w="1321" w:type="dxa"/>
          </w:tcPr>
          <w:p w14:paraId="1A86BBC2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20/Seniors</w:t>
            </w:r>
          </w:p>
        </w:tc>
        <w:tc>
          <w:tcPr>
            <w:tcW w:w="5566" w:type="dxa"/>
            <w:noWrap/>
          </w:tcPr>
          <w:p w14:paraId="3DDDB15B" w14:textId="2BCC1A39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nglandathletics.org/competitions-and-events/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00C2E746" w14:textId="77777777" w:rsidTr="008358CA">
        <w:trPr>
          <w:trHeight w:val="198"/>
        </w:trPr>
        <w:tc>
          <w:tcPr>
            <w:tcW w:w="1892" w:type="dxa"/>
            <w:noWrap/>
          </w:tcPr>
          <w:p w14:paraId="64B411FF" w14:textId="07EAF192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lastRenderedPageBreak/>
              <w:t>Saturday/Sunday 20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/ 21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st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B2358AC" w14:textId="7C1823B9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ngland Combined Events Championships</w:t>
            </w:r>
          </w:p>
        </w:tc>
        <w:tc>
          <w:tcPr>
            <w:tcW w:w="1843" w:type="dxa"/>
            <w:noWrap/>
          </w:tcPr>
          <w:p w14:paraId="460DBF83" w14:textId="7798619C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BA</w:t>
            </w:r>
          </w:p>
        </w:tc>
        <w:tc>
          <w:tcPr>
            <w:tcW w:w="1321" w:type="dxa"/>
          </w:tcPr>
          <w:p w14:paraId="1878D631" w14:textId="26F39F34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20/Seniors</w:t>
            </w:r>
          </w:p>
        </w:tc>
        <w:tc>
          <w:tcPr>
            <w:tcW w:w="5566" w:type="dxa"/>
            <w:noWrap/>
          </w:tcPr>
          <w:p w14:paraId="6EBDC1DB" w14:textId="3B544FFC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nglandathletics.org/competitions-and-events/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7FED17B2" w14:textId="77777777" w:rsidTr="008A67EA">
        <w:trPr>
          <w:trHeight w:val="198"/>
        </w:trPr>
        <w:tc>
          <w:tcPr>
            <w:tcW w:w="1892" w:type="dxa"/>
            <w:noWrap/>
          </w:tcPr>
          <w:p w14:paraId="78119674" w14:textId="764E4ED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Sunday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21</w:t>
            </w:r>
            <w:r w:rsidRPr="002F2B5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55C5E403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K Youth Development League</w:t>
            </w:r>
          </w:p>
        </w:tc>
        <w:tc>
          <w:tcPr>
            <w:tcW w:w="1843" w:type="dxa"/>
            <w:noWrap/>
          </w:tcPr>
          <w:p w14:paraId="23C93B4E" w14:textId="5213DB5E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onbridge</w:t>
            </w:r>
          </w:p>
        </w:tc>
        <w:tc>
          <w:tcPr>
            <w:tcW w:w="1321" w:type="dxa"/>
          </w:tcPr>
          <w:p w14:paraId="79F4EE9B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1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3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5566" w:type="dxa"/>
            <w:noWrap/>
          </w:tcPr>
          <w:p w14:paraId="4472B741" w14:textId="77777777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ukydl.org.uk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46FA0534" w14:textId="77777777" w:rsidTr="008A67EA">
        <w:trPr>
          <w:trHeight w:val="198"/>
        </w:trPr>
        <w:tc>
          <w:tcPr>
            <w:tcW w:w="1892" w:type="dxa"/>
            <w:noWrap/>
          </w:tcPr>
          <w:p w14:paraId="381E5A0C" w14:textId="628CA4F5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Friday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26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July</w:t>
            </w:r>
          </w:p>
        </w:tc>
        <w:tc>
          <w:tcPr>
            <w:tcW w:w="3194" w:type="dxa"/>
            <w:noWrap/>
          </w:tcPr>
          <w:p w14:paraId="7F71471C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37C20BB0" w14:textId="71C46DCC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artford</w:t>
            </w:r>
          </w:p>
        </w:tc>
        <w:tc>
          <w:tcPr>
            <w:tcW w:w="1321" w:type="dxa"/>
          </w:tcPr>
          <w:p w14:paraId="2A4724D9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Veterans</w:t>
            </w:r>
          </w:p>
        </w:tc>
        <w:tc>
          <w:tcPr>
            <w:tcW w:w="5566" w:type="dxa"/>
            <w:noWrap/>
          </w:tcPr>
          <w:p w14:paraId="065D5E5F" w14:textId="77777777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="006756FE" w:rsidRPr="005D244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cvac.org.uk</w:t>
              </w:r>
            </w:hyperlink>
            <w:r w:rsidR="00675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3BB9D8C2" w14:textId="77777777" w:rsidTr="008358CA">
        <w:trPr>
          <w:trHeight w:val="198"/>
        </w:trPr>
        <w:tc>
          <w:tcPr>
            <w:tcW w:w="1892" w:type="dxa"/>
            <w:noWrap/>
          </w:tcPr>
          <w:p w14:paraId="03B201B5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Friday/Saturday 26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/ 28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5EF827D6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ngland Age Group Championships</w:t>
            </w:r>
          </w:p>
        </w:tc>
        <w:tc>
          <w:tcPr>
            <w:tcW w:w="1843" w:type="dxa"/>
            <w:noWrap/>
          </w:tcPr>
          <w:p w14:paraId="711D35F6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BA</w:t>
            </w:r>
          </w:p>
        </w:tc>
        <w:tc>
          <w:tcPr>
            <w:tcW w:w="1321" w:type="dxa"/>
          </w:tcPr>
          <w:p w14:paraId="08AC03AD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15/17</w:t>
            </w:r>
          </w:p>
        </w:tc>
        <w:tc>
          <w:tcPr>
            <w:tcW w:w="5566" w:type="dxa"/>
            <w:noWrap/>
          </w:tcPr>
          <w:p w14:paraId="4A15A723" w14:textId="4936CABF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nglandathletics.org/competitions-and-events/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50BA2364" w14:textId="77777777" w:rsidTr="008358CA">
        <w:trPr>
          <w:trHeight w:val="198"/>
        </w:trPr>
        <w:tc>
          <w:tcPr>
            <w:tcW w:w="1892" w:type="dxa"/>
            <w:noWrap/>
          </w:tcPr>
          <w:p w14:paraId="0DDDCCA3" w14:textId="0214B75C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urday/Sunday 27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/ 28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11004E9A" w14:textId="21C56E6B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ngland Age Group Combined Events Championships</w:t>
            </w:r>
          </w:p>
        </w:tc>
        <w:tc>
          <w:tcPr>
            <w:tcW w:w="1843" w:type="dxa"/>
            <w:noWrap/>
          </w:tcPr>
          <w:p w14:paraId="53D42510" w14:textId="0C70E105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BA</w:t>
            </w:r>
          </w:p>
        </w:tc>
        <w:tc>
          <w:tcPr>
            <w:tcW w:w="1321" w:type="dxa"/>
          </w:tcPr>
          <w:p w14:paraId="0C9EBCB8" w14:textId="46C795CE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15/17</w:t>
            </w:r>
          </w:p>
        </w:tc>
        <w:tc>
          <w:tcPr>
            <w:tcW w:w="5566" w:type="dxa"/>
            <w:noWrap/>
          </w:tcPr>
          <w:p w14:paraId="40BA9385" w14:textId="5294E515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nglandathletics.org/competitions-and-events/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551832C3" w14:textId="77777777" w:rsidTr="00DB4E03">
        <w:trPr>
          <w:trHeight w:val="198"/>
        </w:trPr>
        <w:tc>
          <w:tcPr>
            <w:tcW w:w="1892" w:type="dxa"/>
            <w:noWrap/>
          </w:tcPr>
          <w:p w14:paraId="1DE369FC" w14:textId="3C8D6AC4" w:rsidR="006756FE" w:rsidRPr="0076659D" w:rsidRDefault="006756FE" w:rsidP="00DB4E0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unday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28</w:t>
            </w:r>
            <w:r w:rsidRPr="006756F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3865AB16" w14:textId="77777777" w:rsidR="006756FE" w:rsidRPr="0076659D" w:rsidRDefault="006756FE" w:rsidP="00DB4E0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Kent Young Athletes League</w:t>
            </w:r>
          </w:p>
        </w:tc>
        <w:tc>
          <w:tcPr>
            <w:tcW w:w="1843" w:type="dxa"/>
            <w:noWrap/>
          </w:tcPr>
          <w:p w14:paraId="2F6129DC" w14:textId="61A7B38A" w:rsidR="006756FE" w:rsidRDefault="006756FE" w:rsidP="00DB4E0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omley</w:t>
            </w:r>
          </w:p>
        </w:tc>
        <w:tc>
          <w:tcPr>
            <w:tcW w:w="1321" w:type="dxa"/>
          </w:tcPr>
          <w:p w14:paraId="3D8F9F9C" w14:textId="77777777" w:rsidR="006756FE" w:rsidRPr="0076659D" w:rsidRDefault="006756FE" w:rsidP="00DB4E0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13/15</w:t>
            </w:r>
          </w:p>
        </w:tc>
        <w:tc>
          <w:tcPr>
            <w:tcW w:w="5566" w:type="dxa"/>
            <w:noWrap/>
          </w:tcPr>
          <w:p w14:paraId="49EAF079" w14:textId="77777777" w:rsidR="006756FE" w:rsidRDefault="00000000" w:rsidP="00DB4E03">
            <w:hyperlink r:id="rId40" w:history="1">
              <w:r w:rsidR="006756FE" w:rsidRPr="00410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kcaa.org.uk</w:t>
              </w:r>
            </w:hyperlink>
            <w:r w:rsidR="00675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E5721" w:rsidRPr="0076659D" w14:paraId="7447250F" w14:textId="77777777" w:rsidTr="00726C10">
        <w:trPr>
          <w:trHeight w:val="198"/>
        </w:trPr>
        <w:tc>
          <w:tcPr>
            <w:tcW w:w="1892" w:type="dxa"/>
            <w:noWrap/>
          </w:tcPr>
          <w:p w14:paraId="33FCAD42" w14:textId="3D8BB21F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uesday 30</w:t>
            </w:r>
            <w:r w:rsidRPr="00FE572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7F8F9730" w14:textId="77777777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lackheath and Bromley Open Meeting</w:t>
            </w:r>
          </w:p>
        </w:tc>
        <w:tc>
          <w:tcPr>
            <w:tcW w:w="1843" w:type="dxa"/>
            <w:noWrap/>
          </w:tcPr>
          <w:p w14:paraId="42A800F3" w14:textId="77777777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omley</w:t>
            </w:r>
          </w:p>
        </w:tc>
        <w:tc>
          <w:tcPr>
            <w:tcW w:w="1321" w:type="dxa"/>
          </w:tcPr>
          <w:p w14:paraId="42395580" w14:textId="77777777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C91E691" w14:textId="77777777" w:rsidR="00FE5721" w:rsidRPr="0076659D" w:rsidRDefault="00000000" w:rsidP="00726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1" w:anchor="/" w:history="1">
              <w:r w:rsidR="00FE5721" w:rsidRPr="004A18F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ntry4sports.co.uk/#/</w:t>
              </w:r>
            </w:hyperlink>
            <w:r w:rsidR="00FE57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1B69BD19" w14:textId="77777777" w:rsidTr="008358CA">
        <w:trPr>
          <w:trHeight w:val="198"/>
        </w:trPr>
        <w:tc>
          <w:tcPr>
            <w:tcW w:w="1892" w:type="dxa"/>
            <w:noWrap/>
          </w:tcPr>
          <w:p w14:paraId="27648107" w14:textId="30F7A0E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urday 3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rd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55B6B84B" w14:textId="0B5358E5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National Athletics Leagu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Final</w:t>
            </w:r>
          </w:p>
        </w:tc>
        <w:tc>
          <w:tcPr>
            <w:tcW w:w="1843" w:type="dxa"/>
            <w:noWrap/>
          </w:tcPr>
          <w:p w14:paraId="5DC8EB6A" w14:textId="7DD7D629" w:rsidR="006756FE" w:rsidRPr="0076659D" w:rsidRDefault="00152D18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edford</w:t>
            </w:r>
          </w:p>
        </w:tc>
        <w:tc>
          <w:tcPr>
            <w:tcW w:w="1321" w:type="dxa"/>
          </w:tcPr>
          <w:p w14:paraId="7FFC16FF" w14:textId="3A38237B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niors</w:t>
            </w:r>
          </w:p>
        </w:tc>
        <w:tc>
          <w:tcPr>
            <w:tcW w:w="5566" w:type="dxa"/>
            <w:noWrap/>
          </w:tcPr>
          <w:p w14:paraId="050B3E82" w14:textId="77777777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history="1">
              <w:r w:rsidR="006756FE" w:rsidRPr="00766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ationalathleticsleague.org.uk</w:t>
              </w:r>
            </w:hyperlink>
            <w:r w:rsidR="006756FE" w:rsidRPr="007665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2E5AAB16" w14:textId="77777777" w:rsidTr="008A67EA">
        <w:trPr>
          <w:trHeight w:val="198"/>
        </w:trPr>
        <w:tc>
          <w:tcPr>
            <w:tcW w:w="1892" w:type="dxa"/>
            <w:noWrap/>
          </w:tcPr>
          <w:p w14:paraId="11CAF69B" w14:textId="322D7260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ues 6</w:t>
            </w:r>
            <w:r w:rsidRPr="000332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32634830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onbridge Evening Open Meeting</w:t>
            </w:r>
          </w:p>
        </w:tc>
        <w:tc>
          <w:tcPr>
            <w:tcW w:w="1843" w:type="dxa"/>
            <w:noWrap/>
          </w:tcPr>
          <w:p w14:paraId="25D535E7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onbridge</w:t>
            </w:r>
          </w:p>
        </w:tc>
        <w:tc>
          <w:tcPr>
            <w:tcW w:w="1321" w:type="dxa"/>
          </w:tcPr>
          <w:p w14:paraId="7F8197EF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9AEB4CB" w14:textId="77777777" w:rsidR="006756FE" w:rsidRPr="0076659D" w:rsidRDefault="006756FE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0E7522CD" w14:textId="77777777" w:rsidTr="006A090A">
        <w:trPr>
          <w:trHeight w:val="198"/>
        </w:trPr>
        <w:tc>
          <w:tcPr>
            <w:tcW w:w="1892" w:type="dxa"/>
            <w:noWrap/>
          </w:tcPr>
          <w:p w14:paraId="3C24E1DB" w14:textId="374A8E1F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Saturday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10</w:t>
            </w:r>
            <w:r w:rsidRPr="006A090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ugust</w:t>
            </w:r>
          </w:p>
        </w:tc>
        <w:tc>
          <w:tcPr>
            <w:tcW w:w="3194" w:type="dxa"/>
            <w:noWrap/>
          </w:tcPr>
          <w:p w14:paraId="6DF973EF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itish Milers Club Grand Prix</w:t>
            </w:r>
          </w:p>
        </w:tc>
        <w:tc>
          <w:tcPr>
            <w:tcW w:w="1843" w:type="dxa"/>
            <w:noWrap/>
          </w:tcPr>
          <w:p w14:paraId="15E18ED0" w14:textId="6314FD69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rafford</w:t>
            </w:r>
          </w:p>
        </w:tc>
        <w:tc>
          <w:tcPr>
            <w:tcW w:w="1321" w:type="dxa"/>
          </w:tcPr>
          <w:p w14:paraId="09308620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259634D2" w14:textId="77777777" w:rsidR="006756FE" w:rsidRPr="0076659D" w:rsidRDefault="006756FE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3FB017B0" w14:textId="77777777" w:rsidTr="00DB4E03">
        <w:trPr>
          <w:trHeight w:val="198"/>
        </w:trPr>
        <w:tc>
          <w:tcPr>
            <w:tcW w:w="1892" w:type="dxa"/>
            <w:noWrap/>
          </w:tcPr>
          <w:p w14:paraId="4D25F778" w14:textId="4C7EB358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Saturday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10</w:t>
            </w:r>
            <w:r w:rsidRPr="006A090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ugust</w:t>
            </w:r>
          </w:p>
        </w:tc>
        <w:tc>
          <w:tcPr>
            <w:tcW w:w="3194" w:type="dxa"/>
            <w:noWrap/>
          </w:tcPr>
          <w:p w14:paraId="44939394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Kent Young Athletes League</w:t>
            </w:r>
          </w:p>
        </w:tc>
        <w:tc>
          <w:tcPr>
            <w:tcW w:w="1843" w:type="dxa"/>
            <w:noWrap/>
          </w:tcPr>
          <w:p w14:paraId="6C917E90" w14:textId="7A7D6021" w:rsidR="006756FE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artford</w:t>
            </w:r>
          </w:p>
        </w:tc>
        <w:tc>
          <w:tcPr>
            <w:tcW w:w="1321" w:type="dxa"/>
          </w:tcPr>
          <w:p w14:paraId="24B14670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13/15</w:t>
            </w:r>
          </w:p>
        </w:tc>
        <w:tc>
          <w:tcPr>
            <w:tcW w:w="5566" w:type="dxa"/>
            <w:noWrap/>
          </w:tcPr>
          <w:p w14:paraId="3FE7EE5C" w14:textId="77777777" w:rsidR="006756FE" w:rsidRDefault="00000000" w:rsidP="006756FE">
            <w:hyperlink r:id="rId43" w:history="1">
              <w:r w:rsidR="006756FE" w:rsidRPr="00410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kcaa.org.uk</w:t>
              </w:r>
            </w:hyperlink>
            <w:r w:rsidR="00675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A4CD4" w:rsidRPr="0076659D" w14:paraId="18B85840" w14:textId="77777777" w:rsidTr="00293464">
        <w:trPr>
          <w:trHeight w:val="198"/>
        </w:trPr>
        <w:tc>
          <w:tcPr>
            <w:tcW w:w="1892" w:type="dxa"/>
            <w:noWrap/>
          </w:tcPr>
          <w:p w14:paraId="6476DA40" w14:textId="15B815BD" w:rsidR="001A4CD4" w:rsidRDefault="001A4CD4" w:rsidP="0029346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Wednesday 14</w:t>
            </w:r>
            <w:proofErr w:type="gramStart"/>
            <w:r w:rsidRPr="001A4C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 August</w:t>
            </w:r>
            <w:proofErr w:type="gramEnd"/>
          </w:p>
        </w:tc>
        <w:tc>
          <w:tcPr>
            <w:tcW w:w="3194" w:type="dxa"/>
            <w:noWrap/>
          </w:tcPr>
          <w:p w14:paraId="3E9FA783" w14:textId="77777777" w:rsidR="001A4CD4" w:rsidRDefault="001A4CD4" w:rsidP="0029346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MC and Cambridge Harriers Open Meeting</w:t>
            </w:r>
          </w:p>
        </w:tc>
        <w:tc>
          <w:tcPr>
            <w:tcW w:w="1843" w:type="dxa"/>
            <w:noWrap/>
          </w:tcPr>
          <w:p w14:paraId="0DEA1367" w14:textId="77777777" w:rsidR="001A4CD4" w:rsidRDefault="001A4CD4" w:rsidP="0029346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ltham</w:t>
            </w:r>
          </w:p>
        </w:tc>
        <w:tc>
          <w:tcPr>
            <w:tcW w:w="1321" w:type="dxa"/>
          </w:tcPr>
          <w:p w14:paraId="67F6FC7B" w14:textId="77777777" w:rsidR="001A4CD4" w:rsidRDefault="001A4CD4" w:rsidP="0029346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0940DF04" w14:textId="77777777" w:rsidR="001A4CD4" w:rsidRPr="0076659D" w:rsidRDefault="001A4CD4" w:rsidP="00293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721" w:rsidRPr="0076659D" w14:paraId="7AFF1AAC" w14:textId="77777777" w:rsidTr="00726C10">
        <w:trPr>
          <w:trHeight w:val="198"/>
        </w:trPr>
        <w:tc>
          <w:tcPr>
            <w:tcW w:w="1892" w:type="dxa"/>
            <w:noWrap/>
          </w:tcPr>
          <w:p w14:paraId="333D147F" w14:textId="2F4140B0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Monday 19</w:t>
            </w:r>
            <w:r w:rsidRPr="00FE572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49481FAE" w14:textId="77777777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lackheath and Bromley Open Meeting</w:t>
            </w:r>
          </w:p>
        </w:tc>
        <w:tc>
          <w:tcPr>
            <w:tcW w:w="1843" w:type="dxa"/>
            <w:noWrap/>
          </w:tcPr>
          <w:p w14:paraId="6EF4445A" w14:textId="77777777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omley</w:t>
            </w:r>
          </w:p>
        </w:tc>
        <w:tc>
          <w:tcPr>
            <w:tcW w:w="1321" w:type="dxa"/>
          </w:tcPr>
          <w:p w14:paraId="2BEF3159" w14:textId="77777777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1244F887" w14:textId="77777777" w:rsidR="00FE5721" w:rsidRPr="0076659D" w:rsidRDefault="00000000" w:rsidP="00726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4" w:anchor="/" w:history="1">
              <w:r w:rsidR="00FE5721" w:rsidRPr="004A18F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ntry4sports.co.uk/#/</w:t>
              </w:r>
            </w:hyperlink>
            <w:r w:rsidR="00FE57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1192D184" w14:textId="77777777" w:rsidTr="008A67EA">
        <w:trPr>
          <w:trHeight w:val="198"/>
        </w:trPr>
        <w:tc>
          <w:tcPr>
            <w:tcW w:w="1892" w:type="dxa"/>
            <w:noWrap/>
          </w:tcPr>
          <w:p w14:paraId="3C150BE4" w14:textId="2617822F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Mon 26</w:t>
            </w:r>
            <w:r w:rsidRPr="000332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0E760A6A" w14:textId="312AC72D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Tonbridge Mik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Rowbottom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Memorial Open Meeting</w:t>
            </w:r>
          </w:p>
        </w:tc>
        <w:tc>
          <w:tcPr>
            <w:tcW w:w="1843" w:type="dxa"/>
            <w:noWrap/>
          </w:tcPr>
          <w:p w14:paraId="617A3D27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onbridge</w:t>
            </w:r>
          </w:p>
        </w:tc>
        <w:tc>
          <w:tcPr>
            <w:tcW w:w="1321" w:type="dxa"/>
          </w:tcPr>
          <w:p w14:paraId="2988E74C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041E1831" w14:textId="77777777" w:rsidR="006756FE" w:rsidRPr="0076659D" w:rsidRDefault="006756FE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6FE" w:rsidRPr="0076659D" w14:paraId="7CE5AD47" w14:textId="77777777" w:rsidTr="005B44A1">
        <w:trPr>
          <w:trHeight w:val="198"/>
        </w:trPr>
        <w:tc>
          <w:tcPr>
            <w:tcW w:w="1892" w:type="dxa"/>
            <w:noWrap/>
            <w:hideMark/>
          </w:tcPr>
          <w:p w14:paraId="223BDD59" w14:textId="73048815" w:rsidR="006756FE" w:rsidRPr="0076659D" w:rsidRDefault="006756FE" w:rsidP="006756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September</w:t>
            </w:r>
            <w:r w:rsidRPr="007665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 xml:space="preserve"> 2024</w:t>
            </w:r>
          </w:p>
        </w:tc>
        <w:tc>
          <w:tcPr>
            <w:tcW w:w="3194" w:type="dxa"/>
            <w:noWrap/>
            <w:hideMark/>
          </w:tcPr>
          <w:p w14:paraId="6DA75B46" w14:textId="77777777" w:rsidR="006756FE" w:rsidRPr="0076659D" w:rsidRDefault="006756FE" w:rsidP="006756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48657242" w14:textId="77777777" w:rsidR="006756FE" w:rsidRPr="0076659D" w:rsidRDefault="006756FE" w:rsidP="006756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1" w:type="dxa"/>
          </w:tcPr>
          <w:p w14:paraId="76DD221E" w14:textId="77777777" w:rsidR="006756FE" w:rsidRPr="0076659D" w:rsidRDefault="006756FE" w:rsidP="006756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66" w:type="dxa"/>
            <w:noWrap/>
          </w:tcPr>
          <w:p w14:paraId="1C72D86E" w14:textId="77777777" w:rsidR="006756FE" w:rsidRPr="0076659D" w:rsidRDefault="006756FE" w:rsidP="006756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6756FE" w:rsidRPr="0076659D" w14:paraId="33D0CE1A" w14:textId="77777777" w:rsidTr="005B44A1">
        <w:trPr>
          <w:trHeight w:val="198"/>
        </w:trPr>
        <w:tc>
          <w:tcPr>
            <w:tcW w:w="1892" w:type="dxa"/>
            <w:noWrap/>
          </w:tcPr>
          <w:p w14:paraId="12357B46" w14:textId="0376C4AC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Saturday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8</w:t>
            </w:r>
            <w:proofErr w:type="gramStart"/>
            <w:r w:rsidRPr="005B44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ptember</w:t>
            </w:r>
            <w:proofErr w:type="gramEnd"/>
          </w:p>
        </w:tc>
        <w:tc>
          <w:tcPr>
            <w:tcW w:w="3194" w:type="dxa"/>
            <w:noWrap/>
          </w:tcPr>
          <w:p w14:paraId="28C6F749" w14:textId="077E5F5D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Kent Relays and Masters Jumps Championships</w:t>
            </w:r>
          </w:p>
        </w:tc>
        <w:tc>
          <w:tcPr>
            <w:tcW w:w="1843" w:type="dxa"/>
            <w:noWrap/>
          </w:tcPr>
          <w:p w14:paraId="7409709A" w14:textId="6D59CAED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omley</w:t>
            </w:r>
          </w:p>
        </w:tc>
        <w:tc>
          <w:tcPr>
            <w:tcW w:w="1321" w:type="dxa"/>
          </w:tcPr>
          <w:p w14:paraId="2931AFEB" w14:textId="77777777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eniors</w:t>
            </w:r>
          </w:p>
        </w:tc>
        <w:tc>
          <w:tcPr>
            <w:tcW w:w="5566" w:type="dxa"/>
            <w:noWrap/>
          </w:tcPr>
          <w:p w14:paraId="72369A77" w14:textId="1C85F6C4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5" w:history="1">
              <w:r w:rsidR="006756FE" w:rsidRPr="00410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kcaa.org.uk</w:t>
              </w:r>
            </w:hyperlink>
            <w:r w:rsidR="00675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56FE" w:rsidRPr="0076659D" w14:paraId="58FB7BD3" w14:textId="77777777" w:rsidTr="005B44A1">
        <w:trPr>
          <w:trHeight w:val="198"/>
        </w:trPr>
        <w:tc>
          <w:tcPr>
            <w:tcW w:w="1892" w:type="dxa"/>
            <w:noWrap/>
          </w:tcPr>
          <w:p w14:paraId="1C275E94" w14:textId="7467F5B3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at/Sun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14</w:t>
            </w:r>
            <w:proofErr w:type="gramStart"/>
            <w:r w:rsidRPr="005B44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665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/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15</w:t>
            </w:r>
            <w:r w:rsidRPr="005B44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2D640BD0" w14:textId="25E1D8ED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Kent u13, Masters and Combined Events Championships</w:t>
            </w:r>
          </w:p>
        </w:tc>
        <w:tc>
          <w:tcPr>
            <w:tcW w:w="1843" w:type="dxa"/>
            <w:noWrap/>
          </w:tcPr>
          <w:p w14:paraId="7225FF4E" w14:textId="55130BA2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Gillingham</w:t>
            </w:r>
          </w:p>
        </w:tc>
        <w:tc>
          <w:tcPr>
            <w:tcW w:w="1321" w:type="dxa"/>
          </w:tcPr>
          <w:p w14:paraId="36C03DE3" w14:textId="754626A0" w:rsidR="006756FE" w:rsidRPr="0076659D" w:rsidRDefault="006756FE" w:rsidP="006756F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Various</w:t>
            </w:r>
          </w:p>
        </w:tc>
        <w:tc>
          <w:tcPr>
            <w:tcW w:w="5566" w:type="dxa"/>
            <w:noWrap/>
          </w:tcPr>
          <w:p w14:paraId="0812EC2F" w14:textId="77777777" w:rsidR="006756FE" w:rsidRPr="0076659D" w:rsidRDefault="00000000" w:rsidP="00675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6" w:history="1">
              <w:r w:rsidR="006756FE" w:rsidRPr="00410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kcaa.org.uk</w:t>
              </w:r>
            </w:hyperlink>
            <w:r w:rsidR="00675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E5721" w:rsidRPr="0076659D" w14:paraId="49B925C3" w14:textId="77777777" w:rsidTr="00FE5721">
        <w:trPr>
          <w:trHeight w:val="198"/>
        </w:trPr>
        <w:tc>
          <w:tcPr>
            <w:tcW w:w="1892" w:type="dxa"/>
            <w:noWrap/>
          </w:tcPr>
          <w:p w14:paraId="755B6B2A" w14:textId="0119EEA6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lastRenderedPageBreak/>
              <w:t>Tuesday 17</w:t>
            </w:r>
            <w:r w:rsidRPr="00FE572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4F2B2930" w14:textId="77777777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lackheath and Bromley Open Meeting</w:t>
            </w:r>
          </w:p>
        </w:tc>
        <w:tc>
          <w:tcPr>
            <w:tcW w:w="1843" w:type="dxa"/>
            <w:noWrap/>
          </w:tcPr>
          <w:p w14:paraId="45D7E4BD" w14:textId="77777777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Bromley</w:t>
            </w:r>
          </w:p>
        </w:tc>
        <w:tc>
          <w:tcPr>
            <w:tcW w:w="1321" w:type="dxa"/>
          </w:tcPr>
          <w:p w14:paraId="066EF963" w14:textId="77777777" w:rsidR="00FE5721" w:rsidRPr="0076659D" w:rsidRDefault="00FE5721" w:rsidP="00726C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A61EC75" w14:textId="77777777" w:rsidR="00FE5721" w:rsidRPr="0076659D" w:rsidRDefault="00000000" w:rsidP="00726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7" w:anchor="/" w:history="1">
              <w:r w:rsidR="00FE5721" w:rsidRPr="004A18F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ntry4sports.co.uk/#/</w:t>
              </w:r>
            </w:hyperlink>
            <w:r w:rsidR="00FE57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110DAF9" w14:textId="77777777" w:rsidR="00815B48" w:rsidRPr="0076659D" w:rsidRDefault="00815B48">
      <w:pPr>
        <w:rPr>
          <w:rFonts w:asciiTheme="minorHAnsi" w:hAnsiTheme="minorHAnsi" w:cstheme="minorHAnsi"/>
          <w:sz w:val="22"/>
          <w:szCs w:val="22"/>
        </w:rPr>
      </w:pPr>
    </w:p>
    <w:sectPr w:rsidR="00815B48" w:rsidRPr="0076659D" w:rsidSect="00211501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48"/>
    <w:rsid w:val="00002975"/>
    <w:rsid w:val="00013D30"/>
    <w:rsid w:val="00023799"/>
    <w:rsid w:val="0002696C"/>
    <w:rsid w:val="00033273"/>
    <w:rsid w:val="00041154"/>
    <w:rsid w:val="00042049"/>
    <w:rsid w:val="00046D9A"/>
    <w:rsid w:val="0004727B"/>
    <w:rsid w:val="00054F81"/>
    <w:rsid w:val="0005567F"/>
    <w:rsid w:val="000604CF"/>
    <w:rsid w:val="000614C0"/>
    <w:rsid w:val="0006459D"/>
    <w:rsid w:val="00072B00"/>
    <w:rsid w:val="000930F0"/>
    <w:rsid w:val="0009469B"/>
    <w:rsid w:val="00096DD5"/>
    <w:rsid w:val="000A0686"/>
    <w:rsid w:val="000C00F9"/>
    <w:rsid w:val="000C7AFB"/>
    <w:rsid w:val="000D00C6"/>
    <w:rsid w:val="000D6151"/>
    <w:rsid w:val="000E3E98"/>
    <w:rsid w:val="000E4AB6"/>
    <w:rsid w:val="000E5FE7"/>
    <w:rsid w:val="000F5D68"/>
    <w:rsid w:val="00104179"/>
    <w:rsid w:val="0011075D"/>
    <w:rsid w:val="001161E3"/>
    <w:rsid w:val="00117575"/>
    <w:rsid w:val="00120705"/>
    <w:rsid w:val="001217D2"/>
    <w:rsid w:val="001220E8"/>
    <w:rsid w:val="00123283"/>
    <w:rsid w:val="00125C64"/>
    <w:rsid w:val="0013178D"/>
    <w:rsid w:val="00131E49"/>
    <w:rsid w:val="0013543E"/>
    <w:rsid w:val="00140376"/>
    <w:rsid w:val="00140536"/>
    <w:rsid w:val="00141736"/>
    <w:rsid w:val="00144919"/>
    <w:rsid w:val="001470F5"/>
    <w:rsid w:val="00152D18"/>
    <w:rsid w:val="001570DF"/>
    <w:rsid w:val="00161F68"/>
    <w:rsid w:val="0016257D"/>
    <w:rsid w:val="00164FEE"/>
    <w:rsid w:val="0017254F"/>
    <w:rsid w:val="001732B1"/>
    <w:rsid w:val="0017411F"/>
    <w:rsid w:val="001902FE"/>
    <w:rsid w:val="00193D1D"/>
    <w:rsid w:val="00194BC8"/>
    <w:rsid w:val="001960CA"/>
    <w:rsid w:val="001A4CD4"/>
    <w:rsid w:val="001A7574"/>
    <w:rsid w:val="001B0DD3"/>
    <w:rsid w:val="001B4217"/>
    <w:rsid w:val="001B5256"/>
    <w:rsid w:val="001B52C5"/>
    <w:rsid w:val="001B6F4A"/>
    <w:rsid w:val="001C3CEC"/>
    <w:rsid w:val="001C57F9"/>
    <w:rsid w:val="001D1304"/>
    <w:rsid w:val="001D28A6"/>
    <w:rsid w:val="001D291F"/>
    <w:rsid w:val="001D577C"/>
    <w:rsid w:val="001E124D"/>
    <w:rsid w:val="001E379D"/>
    <w:rsid w:val="001E3C6B"/>
    <w:rsid w:val="001E4A88"/>
    <w:rsid w:val="001E538F"/>
    <w:rsid w:val="001E6B62"/>
    <w:rsid w:val="001F4125"/>
    <w:rsid w:val="001F7F76"/>
    <w:rsid w:val="00200743"/>
    <w:rsid w:val="00200F84"/>
    <w:rsid w:val="002022EE"/>
    <w:rsid w:val="00204F3F"/>
    <w:rsid w:val="00205C1E"/>
    <w:rsid w:val="00206FB9"/>
    <w:rsid w:val="00210ACE"/>
    <w:rsid w:val="00211501"/>
    <w:rsid w:val="002134E7"/>
    <w:rsid w:val="00221D17"/>
    <w:rsid w:val="00224EC6"/>
    <w:rsid w:val="00230C61"/>
    <w:rsid w:val="00234E45"/>
    <w:rsid w:val="0023732E"/>
    <w:rsid w:val="00244645"/>
    <w:rsid w:val="00244D31"/>
    <w:rsid w:val="00246E2A"/>
    <w:rsid w:val="00250820"/>
    <w:rsid w:val="002516D8"/>
    <w:rsid w:val="00260612"/>
    <w:rsid w:val="0026310B"/>
    <w:rsid w:val="00274352"/>
    <w:rsid w:val="00276015"/>
    <w:rsid w:val="00276397"/>
    <w:rsid w:val="00287E09"/>
    <w:rsid w:val="002975AC"/>
    <w:rsid w:val="00297754"/>
    <w:rsid w:val="002A1AB3"/>
    <w:rsid w:val="002B329B"/>
    <w:rsid w:val="002B7078"/>
    <w:rsid w:val="002B7DEB"/>
    <w:rsid w:val="002D35D0"/>
    <w:rsid w:val="002E2577"/>
    <w:rsid w:val="002E4CA5"/>
    <w:rsid w:val="002E5862"/>
    <w:rsid w:val="002E6675"/>
    <w:rsid w:val="002F02E0"/>
    <w:rsid w:val="002F2B53"/>
    <w:rsid w:val="002F308D"/>
    <w:rsid w:val="002F362C"/>
    <w:rsid w:val="002F5912"/>
    <w:rsid w:val="00306CDC"/>
    <w:rsid w:val="00326CB9"/>
    <w:rsid w:val="00334D42"/>
    <w:rsid w:val="00337E2A"/>
    <w:rsid w:val="00350C8D"/>
    <w:rsid w:val="00353645"/>
    <w:rsid w:val="003562EF"/>
    <w:rsid w:val="0036644B"/>
    <w:rsid w:val="00366E88"/>
    <w:rsid w:val="00371C4C"/>
    <w:rsid w:val="00372063"/>
    <w:rsid w:val="003A15A6"/>
    <w:rsid w:val="003B16F3"/>
    <w:rsid w:val="003B35F3"/>
    <w:rsid w:val="003B6330"/>
    <w:rsid w:val="003C042B"/>
    <w:rsid w:val="003C0B8B"/>
    <w:rsid w:val="003C2561"/>
    <w:rsid w:val="003C300A"/>
    <w:rsid w:val="003D2AAE"/>
    <w:rsid w:val="003E0C56"/>
    <w:rsid w:val="003E23C0"/>
    <w:rsid w:val="003E483A"/>
    <w:rsid w:val="003E6B06"/>
    <w:rsid w:val="003F0D28"/>
    <w:rsid w:val="003F4987"/>
    <w:rsid w:val="004108ED"/>
    <w:rsid w:val="004135C2"/>
    <w:rsid w:val="00416659"/>
    <w:rsid w:val="00417438"/>
    <w:rsid w:val="00420F7E"/>
    <w:rsid w:val="00421100"/>
    <w:rsid w:val="0043146D"/>
    <w:rsid w:val="0043390B"/>
    <w:rsid w:val="004406EC"/>
    <w:rsid w:val="00440F67"/>
    <w:rsid w:val="00443822"/>
    <w:rsid w:val="00450803"/>
    <w:rsid w:val="00453BD4"/>
    <w:rsid w:val="00457931"/>
    <w:rsid w:val="00472552"/>
    <w:rsid w:val="00472FDF"/>
    <w:rsid w:val="00476062"/>
    <w:rsid w:val="00476999"/>
    <w:rsid w:val="00476A51"/>
    <w:rsid w:val="00477104"/>
    <w:rsid w:val="00497885"/>
    <w:rsid w:val="004A389E"/>
    <w:rsid w:val="004C16F2"/>
    <w:rsid w:val="004C23CD"/>
    <w:rsid w:val="004C53EB"/>
    <w:rsid w:val="004D3D23"/>
    <w:rsid w:val="004D4309"/>
    <w:rsid w:val="004D4A79"/>
    <w:rsid w:val="004E742F"/>
    <w:rsid w:val="00514EBE"/>
    <w:rsid w:val="00516D60"/>
    <w:rsid w:val="0052247E"/>
    <w:rsid w:val="00537269"/>
    <w:rsid w:val="00543442"/>
    <w:rsid w:val="00544610"/>
    <w:rsid w:val="00551494"/>
    <w:rsid w:val="0055555B"/>
    <w:rsid w:val="00566B84"/>
    <w:rsid w:val="00566D7F"/>
    <w:rsid w:val="00567A01"/>
    <w:rsid w:val="00575D5B"/>
    <w:rsid w:val="00577DD1"/>
    <w:rsid w:val="005870FD"/>
    <w:rsid w:val="00587CB9"/>
    <w:rsid w:val="005945CF"/>
    <w:rsid w:val="005A2102"/>
    <w:rsid w:val="005B15C2"/>
    <w:rsid w:val="005B3BDF"/>
    <w:rsid w:val="005B446F"/>
    <w:rsid w:val="005B44A1"/>
    <w:rsid w:val="005D01EC"/>
    <w:rsid w:val="005D5230"/>
    <w:rsid w:val="005E31F5"/>
    <w:rsid w:val="005E55E7"/>
    <w:rsid w:val="005F0958"/>
    <w:rsid w:val="005F443B"/>
    <w:rsid w:val="00601ED0"/>
    <w:rsid w:val="00615274"/>
    <w:rsid w:val="00616117"/>
    <w:rsid w:val="00624F6E"/>
    <w:rsid w:val="0062601B"/>
    <w:rsid w:val="00631559"/>
    <w:rsid w:val="00640086"/>
    <w:rsid w:val="00641590"/>
    <w:rsid w:val="00644A21"/>
    <w:rsid w:val="00657027"/>
    <w:rsid w:val="006604AB"/>
    <w:rsid w:val="006675BC"/>
    <w:rsid w:val="006756FE"/>
    <w:rsid w:val="006A090A"/>
    <w:rsid w:val="006A1E80"/>
    <w:rsid w:val="006A529A"/>
    <w:rsid w:val="006A58CC"/>
    <w:rsid w:val="006B28AA"/>
    <w:rsid w:val="006B3529"/>
    <w:rsid w:val="006B4F56"/>
    <w:rsid w:val="006B5F68"/>
    <w:rsid w:val="006C0286"/>
    <w:rsid w:val="006C6650"/>
    <w:rsid w:val="006C6D6D"/>
    <w:rsid w:val="006D4B57"/>
    <w:rsid w:val="006D6A35"/>
    <w:rsid w:val="006E02F2"/>
    <w:rsid w:val="006E4C84"/>
    <w:rsid w:val="006E725D"/>
    <w:rsid w:val="00703552"/>
    <w:rsid w:val="007063BE"/>
    <w:rsid w:val="00706CDC"/>
    <w:rsid w:val="00707BEF"/>
    <w:rsid w:val="0071420D"/>
    <w:rsid w:val="00716D58"/>
    <w:rsid w:val="00724822"/>
    <w:rsid w:val="00727D86"/>
    <w:rsid w:val="0073223C"/>
    <w:rsid w:val="0073284E"/>
    <w:rsid w:val="00733923"/>
    <w:rsid w:val="007342AF"/>
    <w:rsid w:val="00736B96"/>
    <w:rsid w:val="00737535"/>
    <w:rsid w:val="00737BD9"/>
    <w:rsid w:val="00740425"/>
    <w:rsid w:val="00745DD4"/>
    <w:rsid w:val="007461AA"/>
    <w:rsid w:val="00751FAC"/>
    <w:rsid w:val="007530F9"/>
    <w:rsid w:val="00753F1D"/>
    <w:rsid w:val="0075408C"/>
    <w:rsid w:val="00757364"/>
    <w:rsid w:val="00764D3B"/>
    <w:rsid w:val="0076659D"/>
    <w:rsid w:val="007765A9"/>
    <w:rsid w:val="007836CF"/>
    <w:rsid w:val="007865EA"/>
    <w:rsid w:val="0079523C"/>
    <w:rsid w:val="007979B7"/>
    <w:rsid w:val="007A0AB2"/>
    <w:rsid w:val="007B3CDE"/>
    <w:rsid w:val="007B7B6C"/>
    <w:rsid w:val="007B7CA6"/>
    <w:rsid w:val="007E1926"/>
    <w:rsid w:val="007E3EE4"/>
    <w:rsid w:val="007E58F9"/>
    <w:rsid w:val="007E5EB7"/>
    <w:rsid w:val="007F31B4"/>
    <w:rsid w:val="007F589E"/>
    <w:rsid w:val="007F670F"/>
    <w:rsid w:val="00800438"/>
    <w:rsid w:val="00806A38"/>
    <w:rsid w:val="008075D0"/>
    <w:rsid w:val="00813458"/>
    <w:rsid w:val="00815B48"/>
    <w:rsid w:val="008269D3"/>
    <w:rsid w:val="00834579"/>
    <w:rsid w:val="00834A93"/>
    <w:rsid w:val="008358CA"/>
    <w:rsid w:val="008410E7"/>
    <w:rsid w:val="008520E5"/>
    <w:rsid w:val="008544E1"/>
    <w:rsid w:val="00857EEB"/>
    <w:rsid w:val="008662BB"/>
    <w:rsid w:val="00871214"/>
    <w:rsid w:val="008733FF"/>
    <w:rsid w:val="00875467"/>
    <w:rsid w:val="00892A0D"/>
    <w:rsid w:val="00895E97"/>
    <w:rsid w:val="008A18D5"/>
    <w:rsid w:val="008A690E"/>
    <w:rsid w:val="008B04A3"/>
    <w:rsid w:val="008B14DD"/>
    <w:rsid w:val="008B1C7C"/>
    <w:rsid w:val="008B359C"/>
    <w:rsid w:val="008B36E9"/>
    <w:rsid w:val="008B44EA"/>
    <w:rsid w:val="008C195B"/>
    <w:rsid w:val="008C2D53"/>
    <w:rsid w:val="008C335F"/>
    <w:rsid w:val="008C459A"/>
    <w:rsid w:val="008C6A3E"/>
    <w:rsid w:val="008C7A94"/>
    <w:rsid w:val="008D5786"/>
    <w:rsid w:val="008D72B9"/>
    <w:rsid w:val="008E0894"/>
    <w:rsid w:val="008E11A8"/>
    <w:rsid w:val="008E4017"/>
    <w:rsid w:val="008E746C"/>
    <w:rsid w:val="008E787C"/>
    <w:rsid w:val="008F0D1B"/>
    <w:rsid w:val="008F1996"/>
    <w:rsid w:val="008F217A"/>
    <w:rsid w:val="008F57D7"/>
    <w:rsid w:val="0090448A"/>
    <w:rsid w:val="00905366"/>
    <w:rsid w:val="009060EF"/>
    <w:rsid w:val="00925D4D"/>
    <w:rsid w:val="009316EC"/>
    <w:rsid w:val="00933CFD"/>
    <w:rsid w:val="009359AF"/>
    <w:rsid w:val="00944257"/>
    <w:rsid w:val="00947676"/>
    <w:rsid w:val="0095002C"/>
    <w:rsid w:val="0095465A"/>
    <w:rsid w:val="00955AE7"/>
    <w:rsid w:val="00962C1E"/>
    <w:rsid w:val="0096477F"/>
    <w:rsid w:val="00964B66"/>
    <w:rsid w:val="009718A6"/>
    <w:rsid w:val="009724E2"/>
    <w:rsid w:val="0098063E"/>
    <w:rsid w:val="00980DDA"/>
    <w:rsid w:val="00982F32"/>
    <w:rsid w:val="00986A98"/>
    <w:rsid w:val="00990A7E"/>
    <w:rsid w:val="0099556C"/>
    <w:rsid w:val="0099693B"/>
    <w:rsid w:val="009A265E"/>
    <w:rsid w:val="009A36D1"/>
    <w:rsid w:val="009B54A8"/>
    <w:rsid w:val="009B75A5"/>
    <w:rsid w:val="009C2A81"/>
    <w:rsid w:val="009D2755"/>
    <w:rsid w:val="009E335B"/>
    <w:rsid w:val="009E3F2C"/>
    <w:rsid w:val="009E5AB6"/>
    <w:rsid w:val="00A0148B"/>
    <w:rsid w:val="00A04A9E"/>
    <w:rsid w:val="00A05C24"/>
    <w:rsid w:val="00A07E86"/>
    <w:rsid w:val="00A1473D"/>
    <w:rsid w:val="00A17740"/>
    <w:rsid w:val="00A2514D"/>
    <w:rsid w:val="00A3027D"/>
    <w:rsid w:val="00A33AD4"/>
    <w:rsid w:val="00A43EB5"/>
    <w:rsid w:val="00A43EC5"/>
    <w:rsid w:val="00A60EA1"/>
    <w:rsid w:val="00A63D67"/>
    <w:rsid w:val="00A66C00"/>
    <w:rsid w:val="00A72787"/>
    <w:rsid w:val="00A811A5"/>
    <w:rsid w:val="00A84036"/>
    <w:rsid w:val="00A84382"/>
    <w:rsid w:val="00A85F75"/>
    <w:rsid w:val="00A87CBC"/>
    <w:rsid w:val="00A94165"/>
    <w:rsid w:val="00A96F0C"/>
    <w:rsid w:val="00A973D2"/>
    <w:rsid w:val="00AA02D6"/>
    <w:rsid w:val="00AA1C8B"/>
    <w:rsid w:val="00AA4A1C"/>
    <w:rsid w:val="00AB4A31"/>
    <w:rsid w:val="00AB5D6D"/>
    <w:rsid w:val="00AB7FA8"/>
    <w:rsid w:val="00AC1EFE"/>
    <w:rsid w:val="00AD06A5"/>
    <w:rsid w:val="00AD2436"/>
    <w:rsid w:val="00AF00FA"/>
    <w:rsid w:val="00AF2DAB"/>
    <w:rsid w:val="00B01440"/>
    <w:rsid w:val="00B01861"/>
    <w:rsid w:val="00B0701E"/>
    <w:rsid w:val="00B10014"/>
    <w:rsid w:val="00B11D5E"/>
    <w:rsid w:val="00B15847"/>
    <w:rsid w:val="00B17338"/>
    <w:rsid w:val="00B21BC0"/>
    <w:rsid w:val="00B26874"/>
    <w:rsid w:val="00B26FBF"/>
    <w:rsid w:val="00B31997"/>
    <w:rsid w:val="00B350FB"/>
    <w:rsid w:val="00B35BF8"/>
    <w:rsid w:val="00B420E4"/>
    <w:rsid w:val="00B4241C"/>
    <w:rsid w:val="00B42F22"/>
    <w:rsid w:val="00B43D86"/>
    <w:rsid w:val="00B511BD"/>
    <w:rsid w:val="00B529C5"/>
    <w:rsid w:val="00B5373E"/>
    <w:rsid w:val="00B555BC"/>
    <w:rsid w:val="00B63953"/>
    <w:rsid w:val="00B7606A"/>
    <w:rsid w:val="00B762AB"/>
    <w:rsid w:val="00B80D01"/>
    <w:rsid w:val="00B81811"/>
    <w:rsid w:val="00B83686"/>
    <w:rsid w:val="00BA2935"/>
    <w:rsid w:val="00BA2A89"/>
    <w:rsid w:val="00BB2B23"/>
    <w:rsid w:val="00BC177A"/>
    <w:rsid w:val="00BC2863"/>
    <w:rsid w:val="00BC36F2"/>
    <w:rsid w:val="00BC4F11"/>
    <w:rsid w:val="00BD1044"/>
    <w:rsid w:val="00BD517B"/>
    <w:rsid w:val="00BE6949"/>
    <w:rsid w:val="00BF1D53"/>
    <w:rsid w:val="00BF2B38"/>
    <w:rsid w:val="00BF79FF"/>
    <w:rsid w:val="00BF7F81"/>
    <w:rsid w:val="00C03EAC"/>
    <w:rsid w:val="00C042F3"/>
    <w:rsid w:val="00C216BF"/>
    <w:rsid w:val="00C24808"/>
    <w:rsid w:val="00C32BB3"/>
    <w:rsid w:val="00C37C44"/>
    <w:rsid w:val="00C410F6"/>
    <w:rsid w:val="00C44C7B"/>
    <w:rsid w:val="00C478DC"/>
    <w:rsid w:val="00C52269"/>
    <w:rsid w:val="00C55CB8"/>
    <w:rsid w:val="00C55F18"/>
    <w:rsid w:val="00C62425"/>
    <w:rsid w:val="00C70DA9"/>
    <w:rsid w:val="00C71F3B"/>
    <w:rsid w:val="00C7320D"/>
    <w:rsid w:val="00C76C45"/>
    <w:rsid w:val="00C8510D"/>
    <w:rsid w:val="00C92AF0"/>
    <w:rsid w:val="00C95A50"/>
    <w:rsid w:val="00CA08A1"/>
    <w:rsid w:val="00CA45E9"/>
    <w:rsid w:val="00CB2E2E"/>
    <w:rsid w:val="00CB54F8"/>
    <w:rsid w:val="00CB67DF"/>
    <w:rsid w:val="00CB75D4"/>
    <w:rsid w:val="00CC0EAA"/>
    <w:rsid w:val="00CC474A"/>
    <w:rsid w:val="00CC4D88"/>
    <w:rsid w:val="00CD26DD"/>
    <w:rsid w:val="00CD5069"/>
    <w:rsid w:val="00CD6E69"/>
    <w:rsid w:val="00CE29D8"/>
    <w:rsid w:val="00D04E2F"/>
    <w:rsid w:val="00D12AA6"/>
    <w:rsid w:val="00D1313E"/>
    <w:rsid w:val="00D207EC"/>
    <w:rsid w:val="00D248ED"/>
    <w:rsid w:val="00D24CCA"/>
    <w:rsid w:val="00D27191"/>
    <w:rsid w:val="00D277C8"/>
    <w:rsid w:val="00D3609D"/>
    <w:rsid w:val="00D417FF"/>
    <w:rsid w:val="00D42117"/>
    <w:rsid w:val="00D47D82"/>
    <w:rsid w:val="00D5749E"/>
    <w:rsid w:val="00D61948"/>
    <w:rsid w:val="00D72075"/>
    <w:rsid w:val="00D75E8E"/>
    <w:rsid w:val="00D766EA"/>
    <w:rsid w:val="00D76BE7"/>
    <w:rsid w:val="00D9520B"/>
    <w:rsid w:val="00D95534"/>
    <w:rsid w:val="00DA2828"/>
    <w:rsid w:val="00DA2E66"/>
    <w:rsid w:val="00DA72AC"/>
    <w:rsid w:val="00DB1CAD"/>
    <w:rsid w:val="00DB2735"/>
    <w:rsid w:val="00DB3DDA"/>
    <w:rsid w:val="00DD77BA"/>
    <w:rsid w:val="00DE06CD"/>
    <w:rsid w:val="00DE331C"/>
    <w:rsid w:val="00DE33C0"/>
    <w:rsid w:val="00DF053B"/>
    <w:rsid w:val="00DF24F7"/>
    <w:rsid w:val="00DF3351"/>
    <w:rsid w:val="00E01C91"/>
    <w:rsid w:val="00E042CA"/>
    <w:rsid w:val="00E10B1D"/>
    <w:rsid w:val="00E13DFA"/>
    <w:rsid w:val="00E30F32"/>
    <w:rsid w:val="00E340A1"/>
    <w:rsid w:val="00E34EAC"/>
    <w:rsid w:val="00E41552"/>
    <w:rsid w:val="00E52604"/>
    <w:rsid w:val="00E52F03"/>
    <w:rsid w:val="00E559E8"/>
    <w:rsid w:val="00E570BB"/>
    <w:rsid w:val="00E7533D"/>
    <w:rsid w:val="00E7583D"/>
    <w:rsid w:val="00E75EDF"/>
    <w:rsid w:val="00E9042F"/>
    <w:rsid w:val="00EA065A"/>
    <w:rsid w:val="00EA32DD"/>
    <w:rsid w:val="00EA40E8"/>
    <w:rsid w:val="00EA6C19"/>
    <w:rsid w:val="00EB045E"/>
    <w:rsid w:val="00ED3533"/>
    <w:rsid w:val="00ED454D"/>
    <w:rsid w:val="00EE245D"/>
    <w:rsid w:val="00EE4112"/>
    <w:rsid w:val="00EE43E0"/>
    <w:rsid w:val="00EE55E6"/>
    <w:rsid w:val="00EF089A"/>
    <w:rsid w:val="00F01577"/>
    <w:rsid w:val="00F05254"/>
    <w:rsid w:val="00F21C01"/>
    <w:rsid w:val="00F22737"/>
    <w:rsid w:val="00F32EE5"/>
    <w:rsid w:val="00F336D0"/>
    <w:rsid w:val="00F362B5"/>
    <w:rsid w:val="00F4646D"/>
    <w:rsid w:val="00F51931"/>
    <w:rsid w:val="00F532F3"/>
    <w:rsid w:val="00F54553"/>
    <w:rsid w:val="00F61334"/>
    <w:rsid w:val="00F63F25"/>
    <w:rsid w:val="00F63F4F"/>
    <w:rsid w:val="00F74469"/>
    <w:rsid w:val="00F76714"/>
    <w:rsid w:val="00F76B51"/>
    <w:rsid w:val="00F82672"/>
    <w:rsid w:val="00F833D2"/>
    <w:rsid w:val="00F97BE3"/>
    <w:rsid w:val="00FA0D3F"/>
    <w:rsid w:val="00FA2E20"/>
    <w:rsid w:val="00FA4D0A"/>
    <w:rsid w:val="00FA6137"/>
    <w:rsid w:val="00FC1CD8"/>
    <w:rsid w:val="00FC577B"/>
    <w:rsid w:val="00FC7BF2"/>
    <w:rsid w:val="00FD4C5D"/>
    <w:rsid w:val="00FE0BCE"/>
    <w:rsid w:val="00FE303B"/>
    <w:rsid w:val="00FE5721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0259E"/>
  <w14:defaultImageDpi w14:val="32767"/>
  <w15:chartTrackingRefBased/>
  <w15:docId w15:val="{EB26C5AD-3D29-CE4F-992F-09E542AF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14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B48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5B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55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3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kydl.org.uk" TargetMode="External"/><Relationship Id="rId18" Type="http://schemas.openxmlformats.org/officeDocument/2006/relationships/hyperlink" Target="https://www.nationalathleticsleague.org.uk" TargetMode="External"/><Relationship Id="rId26" Type="http://schemas.openxmlformats.org/officeDocument/2006/relationships/hyperlink" Target="https://www.nationalathleticsleague.org.uk" TargetMode="External"/><Relationship Id="rId39" Type="http://schemas.openxmlformats.org/officeDocument/2006/relationships/hyperlink" Target="https://www.englandathletics.org/competitions-and-events/" TargetMode="External"/><Relationship Id="rId21" Type="http://schemas.openxmlformats.org/officeDocument/2006/relationships/hyperlink" Target="http://www.seaa.org.uk" TargetMode="External"/><Relationship Id="rId34" Type="http://schemas.openxmlformats.org/officeDocument/2006/relationships/hyperlink" Target="https://www.englandathletics.org/competitions-and-events/" TargetMode="External"/><Relationship Id="rId42" Type="http://schemas.openxmlformats.org/officeDocument/2006/relationships/hyperlink" Target="https://www.nationalathleticsleague.org.uk" TargetMode="External"/><Relationship Id="rId47" Type="http://schemas.openxmlformats.org/officeDocument/2006/relationships/hyperlink" Target="https://entry4sports.co.uk/" TargetMode="External"/><Relationship Id="rId7" Type="http://schemas.openxmlformats.org/officeDocument/2006/relationships/hyperlink" Target="https://www.ukydl.org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data.opentrack.run/en-gb/x/2024/GBR/wimb1500/" TargetMode="External"/><Relationship Id="rId29" Type="http://schemas.openxmlformats.org/officeDocument/2006/relationships/hyperlink" Target="http://www.scvac.org.uk" TargetMode="External"/><Relationship Id="rId11" Type="http://schemas.openxmlformats.org/officeDocument/2006/relationships/hyperlink" Target="http://www.kcaa.org.uk" TargetMode="External"/><Relationship Id="rId24" Type="http://schemas.openxmlformats.org/officeDocument/2006/relationships/hyperlink" Target="http://ksaa.org.uk" TargetMode="External"/><Relationship Id="rId32" Type="http://schemas.openxmlformats.org/officeDocument/2006/relationships/hyperlink" Target="http://www.scvac.org.uk" TargetMode="External"/><Relationship Id="rId37" Type="http://schemas.openxmlformats.org/officeDocument/2006/relationships/hyperlink" Target="http://www.scvac.org.uk" TargetMode="External"/><Relationship Id="rId40" Type="http://schemas.openxmlformats.org/officeDocument/2006/relationships/hyperlink" Target="http://www.kcaa.org.uk" TargetMode="External"/><Relationship Id="rId45" Type="http://schemas.openxmlformats.org/officeDocument/2006/relationships/hyperlink" Target="http://www.kcaa.org.uk" TargetMode="External"/><Relationship Id="rId5" Type="http://schemas.openxmlformats.org/officeDocument/2006/relationships/hyperlink" Target="https://www.englandathletics.org/competitions-and-events/" TargetMode="External"/><Relationship Id="rId15" Type="http://schemas.openxmlformats.org/officeDocument/2006/relationships/hyperlink" Target="https://www.ukydl.org.uk" TargetMode="External"/><Relationship Id="rId23" Type="http://schemas.openxmlformats.org/officeDocument/2006/relationships/hyperlink" Target="http://www.scvac.org.uk" TargetMode="External"/><Relationship Id="rId28" Type="http://schemas.openxmlformats.org/officeDocument/2006/relationships/hyperlink" Target="http://ksaa.org.uk" TargetMode="External"/><Relationship Id="rId36" Type="http://schemas.openxmlformats.org/officeDocument/2006/relationships/hyperlink" Target="https://www.ukydl.org.uk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kcaa.org.uk" TargetMode="External"/><Relationship Id="rId19" Type="http://schemas.openxmlformats.org/officeDocument/2006/relationships/hyperlink" Target="http://www.seaa.org.uk" TargetMode="External"/><Relationship Id="rId31" Type="http://schemas.openxmlformats.org/officeDocument/2006/relationships/hyperlink" Target="https://www.nationalathleticsleague.org.uk" TargetMode="External"/><Relationship Id="rId44" Type="http://schemas.openxmlformats.org/officeDocument/2006/relationships/hyperlink" Target="https://entry4sports.co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try4sports.co.uk/" TargetMode="External"/><Relationship Id="rId14" Type="http://schemas.openxmlformats.org/officeDocument/2006/relationships/hyperlink" Target="https://entry4sports.co.uk/" TargetMode="External"/><Relationship Id="rId22" Type="http://schemas.openxmlformats.org/officeDocument/2006/relationships/hyperlink" Target="https://entry4sports.co.uk/" TargetMode="External"/><Relationship Id="rId27" Type="http://schemas.openxmlformats.org/officeDocument/2006/relationships/hyperlink" Target="http://www.kcaa.org.uk" TargetMode="External"/><Relationship Id="rId30" Type="http://schemas.openxmlformats.org/officeDocument/2006/relationships/hyperlink" Target="https://www.ukydl.org.uk" TargetMode="External"/><Relationship Id="rId35" Type="http://schemas.openxmlformats.org/officeDocument/2006/relationships/hyperlink" Target="https://www.englandathletics.org/competitions-and-events/" TargetMode="External"/><Relationship Id="rId43" Type="http://schemas.openxmlformats.org/officeDocument/2006/relationships/hyperlink" Target="http://www.kcaa.org.uk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ukydl.org.uk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cvac.org.uk" TargetMode="External"/><Relationship Id="rId17" Type="http://schemas.openxmlformats.org/officeDocument/2006/relationships/hyperlink" Target="http://www.scvac.org.uk" TargetMode="External"/><Relationship Id="rId25" Type="http://schemas.openxmlformats.org/officeDocument/2006/relationships/hyperlink" Target="https://www.ukydl.org.uk" TargetMode="External"/><Relationship Id="rId33" Type="http://schemas.openxmlformats.org/officeDocument/2006/relationships/hyperlink" Target="https://esaa.org.uk" TargetMode="External"/><Relationship Id="rId38" Type="http://schemas.openxmlformats.org/officeDocument/2006/relationships/hyperlink" Target="https://www.englandathletics.org/competitions-and-events/" TargetMode="External"/><Relationship Id="rId46" Type="http://schemas.openxmlformats.org/officeDocument/2006/relationships/hyperlink" Target="http://www.kcaa.org.uk" TargetMode="External"/><Relationship Id="rId20" Type="http://schemas.openxmlformats.org/officeDocument/2006/relationships/hyperlink" Target="http://ksaa.org.uk" TargetMode="External"/><Relationship Id="rId41" Type="http://schemas.openxmlformats.org/officeDocument/2006/relationships/hyperlink" Target="https://entry4sports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a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4685D-3E82-C743-9D40-A8FAA14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8</cp:revision>
  <cp:lastPrinted>2018-08-06T09:29:00Z</cp:lastPrinted>
  <dcterms:created xsi:type="dcterms:W3CDTF">2024-03-01T09:09:00Z</dcterms:created>
  <dcterms:modified xsi:type="dcterms:W3CDTF">2024-03-31T18:51:00Z</dcterms:modified>
</cp:coreProperties>
</file>